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17" w:rsidRPr="00276389" w:rsidRDefault="00E45117" w:rsidP="00276389">
      <w:pPr>
        <w:pBdr>
          <w:bottom w:val="thinThickSmallGap" w:sz="24" w:space="0" w:color="auto"/>
        </w:pBdr>
        <w:rPr>
          <w:rFonts w:ascii="Arial" w:hAnsi="Arial" w:cs="Arial"/>
        </w:rPr>
      </w:pPr>
      <w:r w:rsidRPr="0027638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9525</wp:posOffset>
            </wp:positionV>
            <wp:extent cx="411480" cy="685800"/>
            <wp:effectExtent l="19050" t="0" r="762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17" w:rsidRPr="00276389" w:rsidRDefault="00E45117" w:rsidP="00276389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276389" w:rsidRDefault="00E45117" w:rsidP="00276389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276389" w:rsidRDefault="00E45117" w:rsidP="00276389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276389" w:rsidRDefault="00E45117" w:rsidP="00276389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276389" w:rsidRDefault="00E45117" w:rsidP="00276389">
      <w:pPr>
        <w:pBdr>
          <w:bottom w:val="thinThickSmallGap" w:sz="24" w:space="0" w:color="auto"/>
        </w:pBdr>
        <w:jc w:val="center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>АДМИНИСТРАЦИЯ</w:t>
      </w:r>
    </w:p>
    <w:p w:rsidR="00E45117" w:rsidRPr="00276389" w:rsidRDefault="00E45117" w:rsidP="00276389">
      <w:pPr>
        <w:pBdr>
          <w:bottom w:val="thinThickSmallGap" w:sz="24" w:space="0" w:color="auto"/>
        </w:pBdr>
        <w:jc w:val="center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>КАЛАЧЕВСКОГО МУНИЦИПАЛЬНОГО РАЙОНА</w:t>
      </w:r>
    </w:p>
    <w:p w:rsidR="00E45117" w:rsidRPr="00276389" w:rsidRDefault="00E45117" w:rsidP="00276389">
      <w:pPr>
        <w:pBdr>
          <w:bottom w:val="thinThickSmallGap" w:sz="24" w:space="0" w:color="auto"/>
        </w:pBdr>
        <w:jc w:val="center"/>
        <w:rPr>
          <w:rFonts w:ascii="Arial" w:hAnsi="Arial" w:cs="Arial"/>
        </w:rPr>
      </w:pPr>
      <w:r w:rsidRPr="00276389">
        <w:rPr>
          <w:rFonts w:ascii="Arial" w:hAnsi="Arial" w:cs="Arial"/>
          <w:b/>
        </w:rPr>
        <w:t>ВОЛГОГРАДСКОЙ ОБЛАСТИ</w:t>
      </w:r>
    </w:p>
    <w:p w:rsidR="00E45117" w:rsidRPr="00276389" w:rsidRDefault="00E45117" w:rsidP="00276389">
      <w:pPr>
        <w:jc w:val="center"/>
        <w:rPr>
          <w:rFonts w:ascii="Arial" w:hAnsi="Arial" w:cs="Arial"/>
          <w:b/>
          <w:bCs/>
        </w:rPr>
      </w:pPr>
    </w:p>
    <w:p w:rsidR="00E45117" w:rsidRPr="00276389" w:rsidRDefault="00E45117" w:rsidP="00276389">
      <w:pPr>
        <w:jc w:val="center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>ПОСТАНОВЛЕНИЕ</w:t>
      </w:r>
    </w:p>
    <w:p w:rsidR="00E45117" w:rsidRPr="00276389" w:rsidRDefault="00E45117" w:rsidP="00276389">
      <w:pPr>
        <w:jc w:val="center"/>
        <w:rPr>
          <w:rFonts w:ascii="Arial" w:hAnsi="Arial" w:cs="Arial"/>
        </w:rPr>
      </w:pPr>
    </w:p>
    <w:p w:rsidR="00E45117" w:rsidRPr="00276389" w:rsidRDefault="00E45117" w:rsidP="00276389">
      <w:pPr>
        <w:rPr>
          <w:rFonts w:ascii="Arial" w:hAnsi="Arial" w:cs="Arial"/>
        </w:rPr>
      </w:pPr>
      <w:r w:rsidRPr="00276389">
        <w:rPr>
          <w:rFonts w:ascii="Arial" w:hAnsi="Arial" w:cs="Arial"/>
        </w:rPr>
        <w:t xml:space="preserve">от </w:t>
      </w:r>
      <w:r w:rsidR="00182968" w:rsidRPr="00276389">
        <w:rPr>
          <w:rFonts w:ascii="Arial" w:hAnsi="Arial" w:cs="Arial"/>
        </w:rPr>
        <w:t>26.11.</w:t>
      </w:r>
      <w:r w:rsidRPr="00276389">
        <w:rPr>
          <w:rFonts w:ascii="Arial" w:hAnsi="Arial" w:cs="Arial"/>
        </w:rPr>
        <w:t>201</w:t>
      </w:r>
      <w:r w:rsidR="001D52F9" w:rsidRPr="00276389">
        <w:rPr>
          <w:rFonts w:ascii="Arial" w:hAnsi="Arial" w:cs="Arial"/>
        </w:rPr>
        <w:t>5</w:t>
      </w:r>
      <w:r w:rsidRPr="00276389">
        <w:rPr>
          <w:rFonts w:ascii="Arial" w:hAnsi="Arial" w:cs="Arial"/>
        </w:rPr>
        <w:t xml:space="preserve">г.      № </w:t>
      </w:r>
      <w:r w:rsidR="00182968" w:rsidRPr="00276389">
        <w:rPr>
          <w:rFonts w:ascii="Arial" w:hAnsi="Arial" w:cs="Arial"/>
        </w:rPr>
        <w:t>1140</w:t>
      </w:r>
    </w:p>
    <w:p w:rsidR="00E45117" w:rsidRPr="00276389" w:rsidRDefault="00E45117" w:rsidP="00276389">
      <w:pPr>
        <w:rPr>
          <w:rFonts w:ascii="Arial" w:hAnsi="Arial" w:cs="Arial"/>
        </w:rPr>
      </w:pPr>
    </w:p>
    <w:p w:rsidR="00E45117" w:rsidRPr="00276389" w:rsidRDefault="00E45117" w:rsidP="00276389">
      <w:pPr>
        <w:jc w:val="center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 xml:space="preserve">О внесение изменений в Постановление   </w:t>
      </w:r>
      <w:r w:rsidR="001D52F9" w:rsidRPr="00276389">
        <w:rPr>
          <w:rFonts w:ascii="Arial" w:hAnsi="Arial" w:cs="Arial"/>
          <w:b/>
        </w:rPr>
        <w:t xml:space="preserve">администрации </w:t>
      </w:r>
      <w:proofErr w:type="spellStart"/>
      <w:r w:rsidRPr="00276389">
        <w:rPr>
          <w:rFonts w:ascii="Arial" w:hAnsi="Arial" w:cs="Arial"/>
          <w:b/>
        </w:rPr>
        <w:t>Калачевского</w:t>
      </w:r>
      <w:proofErr w:type="spellEnd"/>
      <w:r w:rsidRPr="00276389">
        <w:rPr>
          <w:rFonts w:ascii="Arial" w:hAnsi="Arial" w:cs="Arial"/>
          <w:b/>
        </w:rPr>
        <w:t xml:space="preserve"> муниципального района от </w:t>
      </w:r>
      <w:r w:rsidR="00443F7C" w:rsidRPr="00276389">
        <w:rPr>
          <w:rFonts w:ascii="Arial" w:hAnsi="Arial" w:cs="Arial"/>
          <w:b/>
        </w:rPr>
        <w:t>09.10</w:t>
      </w:r>
      <w:r w:rsidR="001D52F9" w:rsidRPr="00276389">
        <w:rPr>
          <w:rFonts w:ascii="Arial" w:hAnsi="Arial" w:cs="Arial"/>
          <w:b/>
        </w:rPr>
        <w:t>.</w:t>
      </w:r>
      <w:r w:rsidRPr="00276389">
        <w:rPr>
          <w:rFonts w:ascii="Arial" w:hAnsi="Arial" w:cs="Arial"/>
          <w:b/>
        </w:rPr>
        <w:t>201</w:t>
      </w:r>
      <w:r w:rsidR="001D52F9" w:rsidRPr="00276389">
        <w:rPr>
          <w:rFonts w:ascii="Arial" w:hAnsi="Arial" w:cs="Arial"/>
          <w:b/>
        </w:rPr>
        <w:t>5</w:t>
      </w:r>
      <w:r w:rsidRPr="00276389">
        <w:rPr>
          <w:rFonts w:ascii="Arial" w:hAnsi="Arial" w:cs="Arial"/>
          <w:b/>
        </w:rPr>
        <w:t xml:space="preserve"> г. № </w:t>
      </w:r>
      <w:r w:rsidR="00443F7C" w:rsidRPr="00276389">
        <w:rPr>
          <w:rFonts w:ascii="Arial" w:hAnsi="Arial" w:cs="Arial"/>
          <w:b/>
        </w:rPr>
        <w:t>991</w:t>
      </w:r>
      <w:r w:rsidRPr="00276389">
        <w:rPr>
          <w:rFonts w:ascii="Arial" w:hAnsi="Arial" w:cs="Arial"/>
          <w:b/>
        </w:rPr>
        <w:t xml:space="preserve">  «</w:t>
      </w:r>
      <w:r w:rsidR="00443F7C" w:rsidRPr="00276389">
        <w:rPr>
          <w:rFonts w:ascii="Arial" w:hAnsi="Arial" w:cs="Arial"/>
          <w:b/>
        </w:rPr>
        <w:t xml:space="preserve">Об утверждении порядка предоставления территориальным общественным самоуправлениям </w:t>
      </w:r>
      <w:proofErr w:type="spellStart"/>
      <w:r w:rsidR="00443F7C" w:rsidRPr="00276389">
        <w:rPr>
          <w:rFonts w:ascii="Arial" w:hAnsi="Arial" w:cs="Arial"/>
          <w:b/>
        </w:rPr>
        <w:t>Калачевского</w:t>
      </w:r>
      <w:proofErr w:type="spellEnd"/>
      <w:r w:rsidR="00443F7C" w:rsidRPr="00276389">
        <w:rPr>
          <w:rFonts w:ascii="Arial" w:hAnsi="Arial" w:cs="Arial"/>
          <w:b/>
        </w:rPr>
        <w:t xml:space="preserve"> муниципального района, реализующим проекты по благоустройству территории ТОС, субсидий из районного бюджета»</w:t>
      </w:r>
    </w:p>
    <w:p w:rsidR="00194F6C" w:rsidRPr="00276389" w:rsidRDefault="00194F6C" w:rsidP="00276389">
      <w:pPr>
        <w:jc w:val="center"/>
        <w:rPr>
          <w:rFonts w:ascii="Arial" w:hAnsi="Arial" w:cs="Arial"/>
          <w:b/>
        </w:rPr>
      </w:pPr>
    </w:p>
    <w:p w:rsidR="001F4884" w:rsidRPr="00276389" w:rsidRDefault="00871C37" w:rsidP="00276389">
      <w:pPr>
        <w:jc w:val="both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 xml:space="preserve">         </w:t>
      </w:r>
      <w:r w:rsidR="00E45117" w:rsidRPr="00276389">
        <w:rPr>
          <w:rFonts w:ascii="Arial" w:hAnsi="Arial" w:cs="Arial"/>
        </w:rPr>
        <w:t xml:space="preserve">       </w:t>
      </w:r>
      <w:r w:rsidR="003A642A" w:rsidRPr="00276389">
        <w:rPr>
          <w:rFonts w:ascii="Arial" w:hAnsi="Arial" w:cs="Arial"/>
        </w:rPr>
        <w:t xml:space="preserve"> </w:t>
      </w:r>
      <w:proofErr w:type="gramStart"/>
      <w:r w:rsidR="003A642A" w:rsidRPr="00276389">
        <w:rPr>
          <w:rFonts w:ascii="Arial" w:hAnsi="Arial" w:cs="Arial"/>
          <w:b/>
        </w:rPr>
        <w:t>П</w:t>
      </w:r>
      <w:proofErr w:type="gramEnd"/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о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с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т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а</w:t>
      </w:r>
      <w:r w:rsidR="00194F6C" w:rsidRPr="00276389">
        <w:rPr>
          <w:rFonts w:ascii="Arial" w:hAnsi="Arial" w:cs="Arial"/>
          <w:b/>
        </w:rPr>
        <w:t xml:space="preserve"> </w:t>
      </w:r>
      <w:proofErr w:type="spellStart"/>
      <w:r w:rsidR="001F4884" w:rsidRPr="00276389">
        <w:rPr>
          <w:rFonts w:ascii="Arial" w:hAnsi="Arial" w:cs="Arial"/>
          <w:b/>
        </w:rPr>
        <w:t>н</w:t>
      </w:r>
      <w:proofErr w:type="spellEnd"/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о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в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л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я</w:t>
      </w:r>
      <w:r w:rsidR="00194F6C" w:rsidRPr="00276389">
        <w:rPr>
          <w:rFonts w:ascii="Arial" w:hAnsi="Arial" w:cs="Arial"/>
          <w:b/>
        </w:rPr>
        <w:t xml:space="preserve"> </w:t>
      </w:r>
      <w:r w:rsidR="001F4884" w:rsidRPr="00276389">
        <w:rPr>
          <w:rFonts w:ascii="Arial" w:hAnsi="Arial" w:cs="Arial"/>
          <w:b/>
        </w:rPr>
        <w:t>ю:</w:t>
      </w:r>
    </w:p>
    <w:p w:rsidR="00F5717A" w:rsidRPr="00276389" w:rsidRDefault="00F5717A" w:rsidP="00276389">
      <w:pPr>
        <w:jc w:val="both"/>
        <w:rPr>
          <w:rFonts w:ascii="Arial" w:hAnsi="Arial" w:cs="Arial"/>
        </w:rPr>
      </w:pPr>
    </w:p>
    <w:p w:rsidR="00466A43" w:rsidRPr="00276389" w:rsidRDefault="00466A43" w:rsidP="00276389">
      <w:pPr>
        <w:jc w:val="both"/>
        <w:rPr>
          <w:rFonts w:ascii="Arial" w:hAnsi="Arial" w:cs="Arial"/>
        </w:rPr>
      </w:pPr>
      <w:r w:rsidRPr="00276389">
        <w:rPr>
          <w:rFonts w:ascii="Arial" w:hAnsi="Arial" w:cs="Arial"/>
        </w:rPr>
        <w:t xml:space="preserve">1. </w:t>
      </w:r>
      <w:r w:rsidR="001F4884" w:rsidRPr="00276389">
        <w:rPr>
          <w:rFonts w:ascii="Arial" w:hAnsi="Arial" w:cs="Arial"/>
        </w:rPr>
        <w:t>Внести следующие изменения в</w:t>
      </w:r>
      <w:r w:rsidR="00871C37" w:rsidRPr="00276389">
        <w:rPr>
          <w:rFonts w:ascii="Arial" w:hAnsi="Arial" w:cs="Arial"/>
        </w:rPr>
        <w:t xml:space="preserve"> </w:t>
      </w:r>
      <w:r w:rsidR="001F4884" w:rsidRPr="00276389">
        <w:rPr>
          <w:rFonts w:ascii="Arial" w:hAnsi="Arial" w:cs="Arial"/>
        </w:rPr>
        <w:t xml:space="preserve"> </w:t>
      </w:r>
      <w:r w:rsidR="00CE4442" w:rsidRPr="00276389">
        <w:rPr>
          <w:rFonts w:ascii="Arial" w:hAnsi="Arial" w:cs="Arial"/>
        </w:rPr>
        <w:t>Порядок</w:t>
      </w:r>
      <w:r w:rsidR="000E4195" w:rsidRPr="00276389">
        <w:rPr>
          <w:rFonts w:ascii="Arial" w:hAnsi="Arial" w:cs="Arial"/>
        </w:rPr>
        <w:t xml:space="preserve"> о</w:t>
      </w:r>
      <w:r w:rsidR="00871C37" w:rsidRPr="00276389">
        <w:rPr>
          <w:rFonts w:ascii="Arial" w:hAnsi="Arial" w:cs="Arial"/>
        </w:rPr>
        <w:t xml:space="preserve"> </w:t>
      </w:r>
      <w:r w:rsidRPr="00276389">
        <w:rPr>
          <w:rFonts w:ascii="Arial" w:hAnsi="Arial" w:cs="Arial"/>
        </w:rPr>
        <w:t xml:space="preserve"> предоставлении территориальным общественным самоуправлениям </w:t>
      </w:r>
      <w:proofErr w:type="spellStart"/>
      <w:r w:rsidRPr="00276389">
        <w:rPr>
          <w:rFonts w:ascii="Arial" w:hAnsi="Arial" w:cs="Arial"/>
        </w:rPr>
        <w:t>Калачевского</w:t>
      </w:r>
      <w:proofErr w:type="spellEnd"/>
      <w:r w:rsidRPr="00276389">
        <w:rPr>
          <w:rFonts w:ascii="Arial" w:hAnsi="Arial" w:cs="Arial"/>
        </w:rPr>
        <w:t xml:space="preserve"> муниципального района, реализующим проекты по благоустройству территории ТОС, субсидий из районного бюджета (далее </w:t>
      </w:r>
      <w:proofErr w:type="gramStart"/>
      <w:r w:rsidRPr="00276389">
        <w:rPr>
          <w:rFonts w:ascii="Arial" w:hAnsi="Arial" w:cs="Arial"/>
        </w:rPr>
        <w:t>–П</w:t>
      </w:r>
      <w:proofErr w:type="gramEnd"/>
      <w:r w:rsidRPr="00276389">
        <w:rPr>
          <w:rFonts w:ascii="Arial" w:hAnsi="Arial" w:cs="Arial"/>
        </w:rPr>
        <w:t xml:space="preserve">орядок), утвержденный постановлением администрации </w:t>
      </w:r>
      <w:proofErr w:type="spellStart"/>
      <w:r w:rsidRPr="00276389">
        <w:rPr>
          <w:rFonts w:ascii="Arial" w:hAnsi="Arial" w:cs="Arial"/>
        </w:rPr>
        <w:t>Калачевского</w:t>
      </w:r>
      <w:proofErr w:type="spellEnd"/>
      <w:r w:rsidRPr="00276389">
        <w:rPr>
          <w:rFonts w:ascii="Arial" w:hAnsi="Arial" w:cs="Arial"/>
        </w:rPr>
        <w:t xml:space="preserve"> муниципального района от 09.10.2015 г. № 991  «Об утверждении порядка предоставления территориальным общественным самоуправлениям </w:t>
      </w:r>
      <w:proofErr w:type="spellStart"/>
      <w:r w:rsidRPr="00276389">
        <w:rPr>
          <w:rFonts w:ascii="Arial" w:hAnsi="Arial" w:cs="Arial"/>
        </w:rPr>
        <w:t>Калачевского</w:t>
      </w:r>
      <w:proofErr w:type="spellEnd"/>
      <w:r w:rsidRPr="00276389">
        <w:rPr>
          <w:rFonts w:ascii="Arial" w:hAnsi="Arial" w:cs="Arial"/>
        </w:rPr>
        <w:t xml:space="preserve"> муниципального района, реализующим проекты по благоустройству территории ТОС, субсидий из районного бюджета»:</w:t>
      </w:r>
    </w:p>
    <w:p w:rsidR="00466A43" w:rsidRPr="00276389" w:rsidRDefault="00466A43" w:rsidP="00276389">
      <w:pPr>
        <w:jc w:val="both"/>
        <w:rPr>
          <w:rFonts w:ascii="Arial" w:hAnsi="Arial" w:cs="Arial"/>
        </w:rPr>
      </w:pPr>
      <w:r w:rsidRPr="00276389">
        <w:rPr>
          <w:rFonts w:ascii="Arial" w:hAnsi="Arial" w:cs="Arial"/>
        </w:rPr>
        <w:t>1.1. Пункт 11 Порядка  изложить в следующей редакции:</w:t>
      </w:r>
    </w:p>
    <w:p w:rsidR="00466A43" w:rsidRPr="00276389" w:rsidRDefault="00466A43" w:rsidP="00276389">
      <w:pPr>
        <w:jc w:val="both"/>
        <w:rPr>
          <w:rFonts w:ascii="Arial" w:hAnsi="Arial" w:cs="Arial"/>
        </w:rPr>
      </w:pPr>
      <w:r w:rsidRPr="00276389">
        <w:rPr>
          <w:rFonts w:ascii="Arial" w:hAnsi="Arial" w:cs="Arial"/>
        </w:rPr>
        <w:t>« 11. Распределение</w:t>
      </w:r>
      <w:r w:rsidR="0077444D" w:rsidRPr="00276389">
        <w:rPr>
          <w:rFonts w:ascii="Arial" w:hAnsi="Arial" w:cs="Arial"/>
        </w:rPr>
        <w:t xml:space="preserve"> субсидий  осуществляется между победителями  районного конкурса «Лучший социально значимый проект территориального общественного самоуправления  в </w:t>
      </w:r>
      <w:proofErr w:type="spellStart"/>
      <w:r w:rsidR="0077444D" w:rsidRPr="00276389">
        <w:rPr>
          <w:rFonts w:ascii="Arial" w:hAnsi="Arial" w:cs="Arial"/>
        </w:rPr>
        <w:t>Калачевском</w:t>
      </w:r>
      <w:proofErr w:type="spellEnd"/>
      <w:r w:rsidR="0077444D" w:rsidRPr="00276389">
        <w:rPr>
          <w:rFonts w:ascii="Arial" w:hAnsi="Arial" w:cs="Arial"/>
        </w:rPr>
        <w:t xml:space="preserve"> муниципальном районе по благоустройству территории ТОС» в 2015 году  в соответствии  с п.1.6. Положения о проведении районного конкурса «Лучший социально значимый проект территориального общественного самоуправления  в </w:t>
      </w:r>
      <w:proofErr w:type="spellStart"/>
      <w:r w:rsidR="0077444D" w:rsidRPr="00276389">
        <w:rPr>
          <w:rFonts w:ascii="Arial" w:hAnsi="Arial" w:cs="Arial"/>
        </w:rPr>
        <w:t>Калачевском</w:t>
      </w:r>
      <w:proofErr w:type="spellEnd"/>
      <w:r w:rsidR="0077444D" w:rsidRPr="00276389">
        <w:rPr>
          <w:rFonts w:ascii="Arial" w:hAnsi="Arial" w:cs="Arial"/>
        </w:rPr>
        <w:t xml:space="preserve"> муниципальном районе по благоустройству территории ТОС» в 2015 году, утвержденного   </w:t>
      </w:r>
      <w:r w:rsidR="000A1E99" w:rsidRPr="00276389">
        <w:rPr>
          <w:rFonts w:ascii="Arial" w:hAnsi="Arial" w:cs="Arial"/>
        </w:rPr>
        <w:t xml:space="preserve">постановлением  администрации </w:t>
      </w:r>
      <w:proofErr w:type="spellStart"/>
      <w:r w:rsidR="000A1E99" w:rsidRPr="00276389">
        <w:rPr>
          <w:rFonts w:ascii="Arial" w:hAnsi="Arial" w:cs="Arial"/>
        </w:rPr>
        <w:t>Калачевского</w:t>
      </w:r>
      <w:proofErr w:type="spellEnd"/>
      <w:r w:rsidR="000A1E99" w:rsidRPr="00276389">
        <w:rPr>
          <w:rFonts w:ascii="Arial" w:hAnsi="Arial" w:cs="Arial"/>
        </w:rPr>
        <w:t xml:space="preserve"> муниципального района от 29.09.2015 года № 935».</w:t>
      </w:r>
    </w:p>
    <w:p w:rsidR="00F5717A" w:rsidRPr="00276389" w:rsidRDefault="00F5717A" w:rsidP="00276389">
      <w:pPr>
        <w:ind w:left="-284"/>
        <w:jc w:val="both"/>
        <w:rPr>
          <w:rFonts w:ascii="Arial" w:hAnsi="Arial" w:cs="Arial"/>
        </w:rPr>
      </w:pPr>
    </w:p>
    <w:p w:rsidR="00E45117" w:rsidRPr="00276389" w:rsidRDefault="00D360BC" w:rsidP="00276389">
      <w:pPr>
        <w:jc w:val="both"/>
        <w:rPr>
          <w:rFonts w:ascii="Arial" w:hAnsi="Arial" w:cs="Arial"/>
        </w:rPr>
      </w:pPr>
      <w:r w:rsidRPr="00276389">
        <w:rPr>
          <w:rFonts w:ascii="Arial" w:hAnsi="Arial" w:cs="Arial"/>
        </w:rPr>
        <w:t>2.Н</w:t>
      </w:r>
      <w:r w:rsidR="00E45117" w:rsidRPr="00276389">
        <w:rPr>
          <w:rFonts w:ascii="Arial" w:hAnsi="Arial" w:cs="Arial"/>
        </w:rPr>
        <w:t>астоящее Постановление  подлежит официальному опуб</w:t>
      </w:r>
      <w:r w:rsidR="00194F6C" w:rsidRPr="00276389">
        <w:rPr>
          <w:rFonts w:ascii="Arial" w:hAnsi="Arial" w:cs="Arial"/>
        </w:rPr>
        <w:t>ликованию,  и распространяет свое действие на отношения,</w:t>
      </w:r>
      <w:r w:rsidR="001D5994" w:rsidRPr="00276389">
        <w:rPr>
          <w:rFonts w:ascii="Arial" w:hAnsi="Arial" w:cs="Arial"/>
        </w:rPr>
        <w:t xml:space="preserve"> </w:t>
      </w:r>
      <w:r w:rsidR="00194F6C" w:rsidRPr="00276389">
        <w:rPr>
          <w:rFonts w:ascii="Arial" w:hAnsi="Arial" w:cs="Arial"/>
        </w:rPr>
        <w:t xml:space="preserve"> возникшие с   29.09.2015 года.</w:t>
      </w:r>
    </w:p>
    <w:p w:rsidR="00194F6C" w:rsidRPr="00276389" w:rsidRDefault="00194F6C" w:rsidP="00276389">
      <w:pPr>
        <w:ind w:left="-284"/>
        <w:jc w:val="both"/>
        <w:rPr>
          <w:rFonts w:ascii="Arial" w:hAnsi="Arial" w:cs="Arial"/>
        </w:rPr>
      </w:pPr>
    </w:p>
    <w:p w:rsidR="00194F6C" w:rsidRPr="00276389" w:rsidRDefault="00194F6C" w:rsidP="00276389">
      <w:pPr>
        <w:ind w:left="-284"/>
        <w:rPr>
          <w:rFonts w:ascii="Arial" w:hAnsi="Arial" w:cs="Arial"/>
          <w:b/>
        </w:rPr>
      </w:pPr>
    </w:p>
    <w:p w:rsidR="00E45117" w:rsidRPr="00276389" w:rsidRDefault="000A1E99" w:rsidP="00276389">
      <w:pPr>
        <w:ind w:left="-284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 xml:space="preserve">    </w:t>
      </w:r>
      <w:r w:rsidR="00E45117" w:rsidRPr="00276389">
        <w:rPr>
          <w:rFonts w:ascii="Arial" w:hAnsi="Arial" w:cs="Arial"/>
          <w:b/>
        </w:rPr>
        <w:t>Глава администрации</w:t>
      </w:r>
    </w:p>
    <w:p w:rsidR="00357931" w:rsidRPr="00276389" w:rsidRDefault="000A1E99" w:rsidP="00276389">
      <w:pPr>
        <w:ind w:left="-284"/>
        <w:rPr>
          <w:rFonts w:ascii="Arial" w:hAnsi="Arial" w:cs="Arial"/>
          <w:b/>
        </w:rPr>
      </w:pPr>
      <w:r w:rsidRPr="00276389">
        <w:rPr>
          <w:rFonts w:ascii="Arial" w:hAnsi="Arial" w:cs="Arial"/>
          <w:b/>
        </w:rPr>
        <w:t xml:space="preserve">    </w:t>
      </w:r>
      <w:proofErr w:type="spellStart"/>
      <w:r w:rsidR="00E45117" w:rsidRPr="00276389">
        <w:rPr>
          <w:rFonts w:ascii="Arial" w:hAnsi="Arial" w:cs="Arial"/>
          <w:b/>
        </w:rPr>
        <w:t>Калачевского</w:t>
      </w:r>
      <w:proofErr w:type="spellEnd"/>
      <w:r w:rsidR="00E45117" w:rsidRPr="00276389">
        <w:rPr>
          <w:rFonts w:ascii="Arial" w:hAnsi="Arial" w:cs="Arial"/>
          <w:b/>
        </w:rPr>
        <w:t xml:space="preserve"> муниципального </w:t>
      </w:r>
      <w:r w:rsidR="00D360BC" w:rsidRPr="00276389">
        <w:rPr>
          <w:rFonts w:ascii="Arial" w:hAnsi="Arial" w:cs="Arial"/>
          <w:b/>
        </w:rPr>
        <w:t xml:space="preserve">района                        </w:t>
      </w:r>
      <w:r w:rsidR="00E45117" w:rsidRPr="00276389">
        <w:rPr>
          <w:rFonts w:ascii="Arial" w:hAnsi="Arial" w:cs="Arial"/>
          <w:b/>
        </w:rPr>
        <w:t xml:space="preserve">                 </w:t>
      </w:r>
      <w:r w:rsidR="00D360BC" w:rsidRPr="00276389">
        <w:rPr>
          <w:rFonts w:ascii="Arial" w:hAnsi="Arial" w:cs="Arial"/>
          <w:b/>
        </w:rPr>
        <w:t>С.А. Тюрин</w:t>
      </w:r>
      <w:r w:rsidR="00E45117" w:rsidRPr="00276389">
        <w:rPr>
          <w:rFonts w:ascii="Arial" w:hAnsi="Arial" w:cs="Arial"/>
          <w:b/>
        </w:rPr>
        <w:t xml:space="preserve">        </w:t>
      </w: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p w:rsidR="00357931" w:rsidRPr="00276389" w:rsidRDefault="00357931" w:rsidP="00276389">
      <w:pPr>
        <w:ind w:left="-284"/>
        <w:rPr>
          <w:rFonts w:ascii="Arial" w:hAnsi="Arial" w:cs="Arial"/>
          <w:b/>
        </w:rPr>
      </w:pPr>
    </w:p>
    <w:sectPr w:rsidR="00357931" w:rsidRPr="00276389" w:rsidSect="00194F6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BF4"/>
    <w:multiLevelType w:val="multilevel"/>
    <w:tmpl w:val="9630552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">
    <w:nsid w:val="6D005B18"/>
    <w:multiLevelType w:val="hybridMultilevel"/>
    <w:tmpl w:val="2ACEACEC"/>
    <w:lvl w:ilvl="0" w:tplc="3814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45117"/>
    <w:rsid w:val="000011BB"/>
    <w:rsid w:val="000018EE"/>
    <w:rsid w:val="000027D3"/>
    <w:rsid w:val="00002A6A"/>
    <w:rsid w:val="00003212"/>
    <w:rsid w:val="00003961"/>
    <w:rsid w:val="00003AE4"/>
    <w:rsid w:val="00004FE1"/>
    <w:rsid w:val="0000766D"/>
    <w:rsid w:val="00007A9E"/>
    <w:rsid w:val="0001014D"/>
    <w:rsid w:val="00011464"/>
    <w:rsid w:val="00011677"/>
    <w:rsid w:val="00011919"/>
    <w:rsid w:val="00012494"/>
    <w:rsid w:val="000162FC"/>
    <w:rsid w:val="0001639A"/>
    <w:rsid w:val="00016F02"/>
    <w:rsid w:val="00020304"/>
    <w:rsid w:val="00022F47"/>
    <w:rsid w:val="00024B88"/>
    <w:rsid w:val="00024CAD"/>
    <w:rsid w:val="00025D3C"/>
    <w:rsid w:val="00027152"/>
    <w:rsid w:val="0003040E"/>
    <w:rsid w:val="00031080"/>
    <w:rsid w:val="00031B2A"/>
    <w:rsid w:val="000322DD"/>
    <w:rsid w:val="00032CFE"/>
    <w:rsid w:val="00034EB9"/>
    <w:rsid w:val="00035112"/>
    <w:rsid w:val="0003775A"/>
    <w:rsid w:val="00037C42"/>
    <w:rsid w:val="000422B2"/>
    <w:rsid w:val="000431FD"/>
    <w:rsid w:val="00043745"/>
    <w:rsid w:val="00046679"/>
    <w:rsid w:val="00046808"/>
    <w:rsid w:val="000524F2"/>
    <w:rsid w:val="000533D1"/>
    <w:rsid w:val="00053E7F"/>
    <w:rsid w:val="00055DBA"/>
    <w:rsid w:val="00056706"/>
    <w:rsid w:val="00056D72"/>
    <w:rsid w:val="00057CF3"/>
    <w:rsid w:val="000609E3"/>
    <w:rsid w:val="00061BC1"/>
    <w:rsid w:val="00063827"/>
    <w:rsid w:val="00063E05"/>
    <w:rsid w:val="00063EFE"/>
    <w:rsid w:val="00066F1C"/>
    <w:rsid w:val="00067419"/>
    <w:rsid w:val="00067911"/>
    <w:rsid w:val="00070202"/>
    <w:rsid w:val="00072D5D"/>
    <w:rsid w:val="000741FF"/>
    <w:rsid w:val="00074BF1"/>
    <w:rsid w:val="00075D03"/>
    <w:rsid w:val="00076E5D"/>
    <w:rsid w:val="000775B2"/>
    <w:rsid w:val="000779C1"/>
    <w:rsid w:val="00081844"/>
    <w:rsid w:val="00082C74"/>
    <w:rsid w:val="00083768"/>
    <w:rsid w:val="00084C48"/>
    <w:rsid w:val="00085154"/>
    <w:rsid w:val="0008523B"/>
    <w:rsid w:val="000918BA"/>
    <w:rsid w:val="000919C7"/>
    <w:rsid w:val="000925B9"/>
    <w:rsid w:val="0009323C"/>
    <w:rsid w:val="000933CB"/>
    <w:rsid w:val="00093790"/>
    <w:rsid w:val="00093D05"/>
    <w:rsid w:val="0009444E"/>
    <w:rsid w:val="00094E81"/>
    <w:rsid w:val="00097D39"/>
    <w:rsid w:val="000A10EE"/>
    <w:rsid w:val="000A1D14"/>
    <w:rsid w:val="000A1E99"/>
    <w:rsid w:val="000A22F3"/>
    <w:rsid w:val="000A399A"/>
    <w:rsid w:val="000A4FC0"/>
    <w:rsid w:val="000A5EFA"/>
    <w:rsid w:val="000A6391"/>
    <w:rsid w:val="000A6C5B"/>
    <w:rsid w:val="000B1A5F"/>
    <w:rsid w:val="000B429B"/>
    <w:rsid w:val="000B521A"/>
    <w:rsid w:val="000B6F71"/>
    <w:rsid w:val="000C00C5"/>
    <w:rsid w:val="000C014F"/>
    <w:rsid w:val="000C1D8E"/>
    <w:rsid w:val="000C205B"/>
    <w:rsid w:val="000C48AA"/>
    <w:rsid w:val="000C51E3"/>
    <w:rsid w:val="000D0131"/>
    <w:rsid w:val="000D0ED0"/>
    <w:rsid w:val="000D14FC"/>
    <w:rsid w:val="000D22D6"/>
    <w:rsid w:val="000D3876"/>
    <w:rsid w:val="000D3CB2"/>
    <w:rsid w:val="000D5533"/>
    <w:rsid w:val="000D6A84"/>
    <w:rsid w:val="000D71F9"/>
    <w:rsid w:val="000E3A4F"/>
    <w:rsid w:val="000E4195"/>
    <w:rsid w:val="000E5C00"/>
    <w:rsid w:val="000E5C12"/>
    <w:rsid w:val="000E62FC"/>
    <w:rsid w:val="000E7678"/>
    <w:rsid w:val="000F03BB"/>
    <w:rsid w:val="000F09E8"/>
    <w:rsid w:val="000F196C"/>
    <w:rsid w:val="000F2CF8"/>
    <w:rsid w:val="000F328F"/>
    <w:rsid w:val="000F4D02"/>
    <w:rsid w:val="000F6F57"/>
    <w:rsid w:val="000F7209"/>
    <w:rsid w:val="00100A30"/>
    <w:rsid w:val="00101B5C"/>
    <w:rsid w:val="00104522"/>
    <w:rsid w:val="00104E65"/>
    <w:rsid w:val="00105A54"/>
    <w:rsid w:val="00106010"/>
    <w:rsid w:val="0010780B"/>
    <w:rsid w:val="001110C1"/>
    <w:rsid w:val="0011290F"/>
    <w:rsid w:val="0011386A"/>
    <w:rsid w:val="001141D2"/>
    <w:rsid w:val="0011461C"/>
    <w:rsid w:val="00115215"/>
    <w:rsid w:val="00115B75"/>
    <w:rsid w:val="00115F4F"/>
    <w:rsid w:val="001168B9"/>
    <w:rsid w:val="00116E9E"/>
    <w:rsid w:val="001179CD"/>
    <w:rsid w:val="00120A41"/>
    <w:rsid w:val="00121873"/>
    <w:rsid w:val="00122052"/>
    <w:rsid w:val="00123030"/>
    <w:rsid w:val="00123E05"/>
    <w:rsid w:val="00125053"/>
    <w:rsid w:val="001262E9"/>
    <w:rsid w:val="00130111"/>
    <w:rsid w:val="00131648"/>
    <w:rsid w:val="00131669"/>
    <w:rsid w:val="00132AC1"/>
    <w:rsid w:val="001340AB"/>
    <w:rsid w:val="00134232"/>
    <w:rsid w:val="00134FF9"/>
    <w:rsid w:val="0013546D"/>
    <w:rsid w:val="0013561D"/>
    <w:rsid w:val="00140039"/>
    <w:rsid w:val="00141914"/>
    <w:rsid w:val="0014272E"/>
    <w:rsid w:val="001447E0"/>
    <w:rsid w:val="00146009"/>
    <w:rsid w:val="00146BE6"/>
    <w:rsid w:val="0015025A"/>
    <w:rsid w:val="0015229E"/>
    <w:rsid w:val="00152B56"/>
    <w:rsid w:val="00152BBD"/>
    <w:rsid w:val="00152D66"/>
    <w:rsid w:val="0015400C"/>
    <w:rsid w:val="0015471F"/>
    <w:rsid w:val="00155AF7"/>
    <w:rsid w:val="00155E5E"/>
    <w:rsid w:val="0015730A"/>
    <w:rsid w:val="00160849"/>
    <w:rsid w:val="00161DAC"/>
    <w:rsid w:val="001628F3"/>
    <w:rsid w:val="0016388E"/>
    <w:rsid w:val="001664BA"/>
    <w:rsid w:val="00166BF8"/>
    <w:rsid w:val="00167010"/>
    <w:rsid w:val="001675A3"/>
    <w:rsid w:val="00167C31"/>
    <w:rsid w:val="0017025B"/>
    <w:rsid w:val="00170D51"/>
    <w:rsid w:val="00170E59"/>
    <w:rsid w:val="001721F1"/>
    <w:rsid w:val="00174C09"/>
    <w:rsid w:val="0017543A"/>
    <w:rsid w:val="00176033"/>
    <w:rsid w:val="00177134"/>
    <w:rsid w:val="00177F47"/>
    <w:rsid w:val="00180806"/>
    <w:rsid w:val="001818F9"/>
    <w:rsid w:val="00182968"/>
    <w:rsid w:val="001837DD"/>
    <w:rsid w:val="00185B40"/>
    <w:rsid w:val="00187DD1"/>
    <w:rsid w:val="00187DF6"/>
    <w:rsid w:val="001915B1"/>
    <w:rsid w:val="00192D79"/>
    <w:rsid w:val="00194F6C"/>
    <w:rsid w:val="00195070"/>
    <w:rsid w:val="00195C2F"/>
    <w:rsid w:val="00196FC2"/>
    <w:rsid w:val="00197D88"/>
    <w:rsid w:val="001A0089"/>
    <w:rsid w:val="001A16B1"/>
    <w:rsid w:val="001A1904"/>
    <w:rsid w:val="001A1CCF"/>
    <w:rsid w:val="001A3AA6"/>
    <w:rsid w:val="001A3DED"/>
    <w:rsid w:val="001A5B13"/>
    <w:rsid w:val="001A5B9E"/>
    <w:rsid w:val="001A6401"/>
    <w:rsid w:val="001B06E6"/>
    <w:rsid w:val="001B274B"/>
    <w:rsid w:val="001B3CCD"/>
    <w:rsid w:val="001B4919"/>
    <w:rsid w:val="001B5808"/>
    <w:rsid w:val="001B5DFD"/>
    <w:rsid w:val="001B6AAA"/>
    <w:rsid w:val="001B7E21"/>
    <w:rsid w:val="001C108D"/>
    <w:rsid w:val="001C12FD"/>
    <w:rsid w:val="001C1540"/>
    <w:rsid w:val="001C1A9D"/>
    <w:rsid w:val="001C3A1D"/>
    <w:rsid w:val="001C3D71"/>
    <w:rsid w:val="001C408F"/>
    <w:rsid w:val="001C4E68"/>
    <w:rsid w:val="001C5246"/>
    <w:rsid w:val="001C55FB"/>
    <w:rsid w:val="001D01B5"/>
    <w:rsid w:val="001D0A11"/>
    <w:rsid w:val="001D0C5F"/>
    <w:rsid w:val="001D1254"/>
    <w:rsid w:val="001D13D9"/>
    <w:rsid w:val="001D30D7"/>
    <w:rsid w:val="001D3468"/>
    <w:rsid w:val="001D3952"/>
    <w:rsid w:val="001D50E9"/>
    <w:rsid w:val="001D52F9"/>
    <w:rsid w:val="001D54FA"/>
    <w:rsid w:val="001D5994"/>
    <w:rsid w:val="001E196B"/>
    <w:rsid w:val="001E2CC8"/>
    <w:rsid w:val="001E3E30"/>
    <w:rsid w:val="001E3EAF"/>
    <w:rsid w:val="001E53C8"/>
    <w:rsid w:val="001F2FD3"/>
    <w:rsid w:val="001F3104"/>
    <w:rsid w:val="001F3136"/>
    <w:rsid w:val="001F31D4"/>
    <w:rsid w:val="001F4884"/>
    <w:rsid w:val="001F5347"/>
    <w:rsid w:val="001F580B"/>
    <w:rsid w:val="001F61E4"/>
    <w:rsid w:val="001F6F7B"/>
    <w:rsid w:val="00205684"/>
    <w:rsid w:val="00205D7D"/>
    <w:rsid w:val="00206649"/>
    <w:rsid w:val="0020706E"/>
    <w:rsid w:val="002076D1"/>
    <w:rsid w:val="00207769"/>
    <w:rsid w:val="0020796B"/>
    <w:rsid w:val="00207A8A"/>
    <w:rsid w:val="002100E2"/>
    <w:rsid w:val="00210119"/>
    <w:rsid w:val="00211EBE"/>
    <w:rsid w:val="00212146"/>
    <w:rsid w:val="00214083"/>
    <w:rsid w:val="00215D1C"/>
    <w:rsid w:val="00216A01"/>
    <w:rsid w:val="00217011"/>
    <w:rsid w:val="002209A0"/>
    <w:rsid w:val="002209E1"/>
    <w:rsid w:val="00220A0D"/>
    <w:rsid w:val="002222A9"/>
    <w:rsid w:val="0022296A"/>
    <w:rsid w:val="002236D1"/>
    <w:rsid w:val="00225FFD"/>
    <w:rsid w:val="00227358"/>
    <w:rsid w:val="002276B9"/>
    <w:rsid w:val="00230A8C"/>
    <w:rsid w:val="00231C8E"/>
    <w:rsid w:val="0023297A"/>
    <w:rsid w:val="002331E1"/>
    <w:rsid w:val="00234692"/>
    <w:rsid w:val="00235997"/>
    <w:rsid w:val="00235B65"/>
    <w:rsid w:val="00237F1C"/>
    <w:rsid w:val="00241190"/>
    <w:rsid w:val="002418B5"/>
    <w:rsid w:val="00241E1D"/>
    <w:rsid w:val="00242436"/>
    <w:rsid w:val="00242986"/>
    <w:rsid w:val="0024453C"/>
    <w:rsid w:val="002475A4"/>
    <w:rsid w:val="0025437C"/>
    <w:rsid w:val="00255683"/>
    <w:rsid w:val="0025682B"/>
    <w:rsid w:val="00260966"/>
    <w:rsid w:val="00262634"/>
    <w:rsid w:val="00264F6C"/>
    <w:rsid w:val="002652D9"/>
    <w:rsid w:val="00265553"/>
    <w:rsid w:val="00266D53"/>
    <w:rsid w:val="002706CE"/>
    <w:rsid w:val="0027202C"/>
    <w:rsid w:val="00272072"/>
    <w:rsid w:val="00273032"/>
    <w:rsid w:val="00275483"/>
    <w:rsid w:val="00275982"/>
    <w:rsid w:val="00276389"/>
    <w:rsid w:val="0027699A"/>
    <w:rsid w:val="002770DE"/>
    <w:rsid w:val="00277988"/>
    <w:rsid w:val="00280910"/>
    <w:rsid w:val="00280AA5"/>
    <w:rsid w:val="00280BBD"/>
    <w:rsid w:val="002816A1"/>
    <w:rsid w:val="002819EF"/>
    <w:rsid w:val="00281DA9"/>
    <w:rsid w:val="00282B30"/>
    <w:rsid w:val="0028534B"/>
    <w:rsid w:val="00285907"/>
    <w:rsid w:val="00285E86"/>
    <w:rsid w:val="002864A3"/>
    <w:rsid w:val="00286D26"/>
    <w:rsid w:val="0028720F"/>
    <w:rsid w:val="00287905"/>
    <w:rsid w:val="0029118B"/>
    <w:rsid w:val="002916B0"/>
    <w:rsid w:val="00291EC0"/>
    <w:rsid w:val="00293C5B"/>
    <w:rsid w:val="0029464A"/>
    <w:rsid w:val="00295056"/>
    <w:rsid w:val="00295CED"/>
    <w:rsid w:val="00297666"/>
    <w:rsid w:val="002A174E"/>
    <w:rsid w:val="002A2629"/>
    <w:rsid w:val="002A447A"/>
    <w:rsid w:val="002A4DFD"/>
    <w:rsid w:val="002A563C"/>
    <w:rsid w:val="002B1272"/>
    <w:rsid w:val="002B1978"/>
    <w:rsid w:val="002B26DE"/>
    <w:rsid w:val="002B49C1"/>
    <w:rsid w:val="002B5409"/>
    <w:rsid w:val="002B5547"/>
    <w:rsid w:val="002B6222"/>
    <w:rsid w:val="002C10FE"/>
    <w:rsid w:val="002C31D8"/>
    <w:rsid w:val="002C3F0E"/>
    <w:rsid w:val="002C4703"/>
    <w:rsid w:val="002C4FD8"/>
    <w:rsid w:val="002C5F95"/>
    <w:rsid w:val="002C6845"/>
    <w:rsid w:val="002C6E75"/>
    <w:rsid w:val="002C6EFD"/>
    <w:rsid w:val="002C781B"/>
    <w:rsid w:val="002D033F"/>
    <w:rsid w:val="002D1428"/>
    <w:rsid w:val="002D3E03"/>
    <w:rsid w:val="002D4222"/>
    <w:rsid w:val="002D4DA3"/>
    <w:rsid w:val="002D5353"/>
    <w:rsid w:val="002D5A17"/>
    <w:rsid w:val="002D5D74"/>
    <w:rsid w:val="002D5F83"/>
    <w:rsid w:val="002D64BD"/>
    <w:rsid w:val="002D6690"/>
    <w:rsid w:val="002D6B3C"/>
    <w:rsid w:val="002D6CEA"/>
    <w:rsid w:val="002E189F"/>
    <w:rsid w:val="002E19FC"/>
    <w:rsid w:val="002E21B5"/>
    <w:rsid w:val="002E2356"/>
    <w:rsid w:val="002E35C0"/>
    <w:rsid w:val="002E454F"/>
    <w:rsid w:val="002E4E98"/>
    <w:rsid w:val="002E57EA"/>
    <w:rsid w:val="002E5825"/>
    <w:rsid w:val="002E5897"/>
    <w:rsid w:val="002E7BBD"/>
    <w:rsid w:val="002F029E"/>
    <w:rsid w:val="002F077D"/>
    <w:rsid w:val="002F0F81"/>
    <w:rsid w:val="002F2AA0"/>
    <w:rsid w:val="002F302B"/>
    <w:rsid w:val="002F3A48"/>
    <w:rsid w:val="002F4A78"/>
    <w:rsid w:val="002F527D"/>
    <w:rsid w:val="002F6D41"/>
    <w:rsid w:val="002F7391"/>
    <w:rsid w:val="00300559"/>
    <w:rsid w:val="003008C8"/>
    <w:rsid w:val="00300993"/>
    <w:rsid w:val="0030192A"/>
    <w:rsid w:val="0030194E"/>
    <w:rsid w:val="003032B3"/>
    <w:rsid w:val="00304FBE"/>
    <w:rsid w:val="00305528"/>
    <w:rsid w:val="00306CB2"/>
    <w:rsid w:val="00311513"/>
    <w:rsid w:val="003115DA"/>
    <w:rsid w:val="00312660"/>
    <w:rsid w:val="00312841"/>
    <w:rsid w:val="00313195"/>
    <w:rsid w:val="0031477C"/>
    <w:rsid w:val="00317CCC"/>
    <w:rsid w:val="00321091"/>
    <w:rsid w:val="003210C8"/>
    <w:rsid w:val="00321A72"/>
    <w:rsid w:val="00321F6A"/>
    <w:rsid w:val="003229B7"/>
    <w:rsid w:val="00322F87"/>
    <w:rsid w:val="00323596"/>
    <w:rsid w:val="003258E2"/>
    <w:rsid w:val="00326B39"/>
    <w:rsid w:val="0032742C"/>
    <w:rsid w:val="00332653"/>
    <w:rsid w:val="00333261"/>
    <w:rsid w:val="00333431"/>
    <w:rsid w:val="00335794"/>
    <w:rsid w:val="003357DE"/>
    <w:rsid w:val="00335D78"/>
    <w:rsid w:val="00336625"/>
    <w:rsid w:val="00336CD6"/>
    <w:rsid w:val="003372C4"/>
    <w:rsid w:val="0034229B"/>
    <w:rsid w:val="00344898"/>
    <w:rsid w:val="00345E1E"/>
    <w:rsid w:val="00346F08"/>
    <w:rsid w:val="00346F43"/>
    <w:rsid w:val="00347D07"/>
    <w:rsid w:val="00350109"/>
    <w:rsid w:val="003501CE"/>
    <w:rsid w:val="00350902"/>
    <w:rsid w:val="00351466"/>
    <w:rsid w:val="0035380F"/>
    <w:rsid w:val="0035445E"/>
    <w:rsid w:val="00356F96"/>
    <w:rsid w:val="00357931"/>
    <w:rsid w:val="0036373F"/>
    <w:rsid w:val="00364AFA"/>
    <w:rsid w:val="00364C64"/>
    <w:rsid w:val="00366E02"/>
    <w:rsid w:val="00367313"/>
    <w:rsid w:val="00370E6A"/>
    <w:rsid w:val="00373A49"/>
    <w:rsid w:val="00373CFE"/>
    <w:rsid w:val="0037417D"/>
    <w:rsid w:val="00374348"/>
    <w:rsid w:val="0037521A"/>
    <w:rsid w:val="003768CA"/>
    <w:rsid w:val="00380B7E"/>
    <w:rsid w:val="00381CA4"/>
    <w:rsid w:val="00382FD5"/>
    <w:rsid w:val="00383DFE"/>
    <w:rsid w:val="003852AE"/>
    <w:rsid w:val="00385FE3"/>
    <w:rsid w:val="00386089"/>
    <w:rsid w:val="00386354"/>
    <w:rsid w:val="00386AF7"/>
    <w:rsid w:val="00395CBA"/>
    <w:rsid w:val="0039714E"/>
    <w:rsid w:val="00397732"/>
    <w:rsid w:val="003A098F"/>
    <w:rsid w:val="003A0CDD"/>
    <w:rsid w:val="003A1962"/>
    <w:rsid w:val="003A1FD4"/>
    <w:rsid w:val="003A24DC"/>
    <w:rsid w:val="003A420E"/>
    <w:rsid w:val="003A642A"/>
    <w:rsid w:val="003B0E96"/>
    <w:rsid w:val="003B1A22"/>
    <w:rsid w:val="003B1E1A"/>
    <w:rsid w:val="003B2AC1"/>
    <w:rsid w:val="003B2AC7"/>
    <w:rsid w:val="003B2FA1"/>
    <w:rsid w:val="003B3072"/>
    <w:rsid w:val="003B44C7"/>
    <w:rsid w:val="003B5681"/>
    <w:rsid w:val="003B5F18"/>
    <w:rsid w:val="003B65F2"/>
    <w:rsid w:val="003B6A86"/>
    <w:rsid w:val="003B6BB1"/>
    <w:rsid w:val="003C1A72"/>
    <w:rsid w:val="003C5E5E"/>
    <w:rsid w:val="003C760B"/>
    <w:rsid w:val="003D02F0"/>
    <w:rsid w:val="003D1902"/>
    <w:rsid w:val="003D1E5A"/>
    <w:rsid w:val="003D34EA"/>
    <w:rsid w:val="003D6332"/>
    <w:rsid w:val="003E0F3D"/>
    <w:rsid w:val="003E1822"/>
    <w:rsid w:val="003E2584"/>
    <w:rsid w:val="003E37A3"/>
    <w:rsid w:val="003E66A1"/>
    <w:rsid w:val="003F0794"/>
    <w:rsid w:val="003F183A"/>
    <w:rsid w:val="003F5DDA"/>
    <w:rsid w:val="003F68A2"/>
    <w:rsid w:val="003F6B33"/>
    <w:rsid w:val="003F747C"/>
    <w:rsid w:val="003F77BF"/>
    <w:rsid w:val="00401C71"/>
    <w:rsid w:val="00404C72"/>
    <w:rsid w:val="00404D85"/>
    <w:rsid w:val="004054B5"/>
    <w:rsid w:val="004065A3"/>
    <w:rsid w:val="004078C2"/>
    <w:rsid w:val="00411592"/>
    <w:rsid w:val="0041205A"/>
    <w:rsid w:val="00412087"/>
    <w:rsid w:val="00414874"/>
    <w:rsid w:val="00415148"/>
    <w:rsid w:val="00415E67"/>
    <w:rsid w:val="00415F17"/>
    <w:rsid w:val="0041669F"/>
    <w:rsid w:val="00417DD4"/>
    <w:rsid w:val="00420D00"/>
    <w:rsid w:val="00420E8B"/>
    <w:rsid w:val="00422D35"/>
    <w:rsid w:val="00424289"/>
    <w:rsid w:val="00424C1E"/>
    <w:rsid w:val="00425E66"/>
    <w:rsid w:val="0043053D"/>
    <w:rsid w:val="00431AB2"/>
    <w:rsid w:val="0043209E"/>
    <w:rsid w:val="00434348"/>
    <w:rsid w:val="00434C7B"/>
    <w:rsid w:val="004372D2"/>
    <w:rsid w:val="00437EE0"/>
    <w:rsid w:val="00440DB8"/>
    <w:rsid w:val="00441679"/>
    <w:rsid w:val="00441AC6"/>
    <w:rsid w:val="00442414"/>
    <w:rsid w:val="00443F7C"/>
    <w:rsid w:val="00443FAC"/>
    <w:rsid w:val="004454E3"/>
    <w:rsid w:val="00445D2B"/>
    <w:rsid w:val="004460F1"/>
    <w:rsid w:val="00446C42"/>
    <w:rsid w:val="00452BDB"/>
    <w:rsid w:val="0045543B"/>
    <w:rsid w:val="004561FD"/>
    <w:rsid w:val="004567E9"/>
    <w:rsid w:val="00457DF1"/>
    <w:rsid w:val="00464592"/>
    <w:rsid w:val="004653C6"/>
    <w:rsid w:val="00466366"/>
    <w:rsid w:val="00466777"/>
    <w:rsid w:val="00466A43"/>
    <w:rsid w:val="00470461"/>
    <w:rsid w:val="00470FB1"/>
    <w:rsid w:val="004715C8"/>
    <w:rsid w:val="00471758"/>
    <w:rsid w:val="0047275C"/>
    <w:rsid w:val="00474DF4"/>
    <w:rsid w:val="00477415"/>
    <w:rsid w:val="00477840"/>
    <w:rsid w:val="0048183B"/>
    <w:rsid w:val="00482097"/>
    <w:rsid w:val="00483914"/>
    <w:rsid w:val="00483ED1"/>
    <w:rsid w:val="0048539B"/>
    <w:rsid w:val="00486889"/>
    <w:rsid w:val="00492AC7"/>
    <w:rsid w:val="00494250"/>
    <w:rsid w:val="00494BEE"/>
    <w:rsid w:val="00496E87"/>
    <w:rsid w:val="004A0C8D"/>
    <w:rsid w:val="004A10AA"/>
    <w:rsid w:val="004A1ED7"/>
    <w:rsid w:val="004A4ED3"/>
    <w:rsid w:val="004A5078"/>
    <w:rsid w:val="004A5079"/>
    <w:rsid w:val="004A53B3"/>
    <w:rsid w:val="004A5795"/>
    <w:rsid w:val="004A6CDA"/>
    <w:rsid w:val="004A7523"/>
    <w:rsid w:val="004A7F86"/>
    <w:rsid w:val="004B189E"/>
    <w:rsid w:val="004B341C"/>
    <w:rsid w:val="004B3AD0"/>
    <w:rsid w:val="004B428B"/>
    <w:rsid w:val="004B4C95"/>
    <w:rsid w:val="004B4F12"/>
    <w:rsid w:val="004B5DAF"/>
    <w:rsid w:val="004B74F7"/>
    <w:rsid w:val="004C09F4"/>
    <w:rsid w:val="004C14C6"/>
    <w:rsid w:val="004C1D0F"/>
    <w:rsid w:val="004C3352"/>
    <w:rsid w:val="004C3B0A"/>
    <w:rsid w:val="004C5388"/>
    <w:rsid w:val="004C67A8"/>
    <w:rsid w:val="004C6F77"/>
    <w:rsid w:val="004C76E3"/>
    <w:rsid w:val="004D014D"/>
    <w:rsid w:val="004D188D"/>
    <w:rsid w:val="004D2430"/>
    <w:rsid w:val="004D3287"/>
    <w:rsid w:val="004D5F71"/>
    <w:rsid w:val="004D77AD"/>
    <w:rsid w:val="004E1D3D"/>
    <w:rsid w:val="004E6D7A"/>
    <w:rsid w:val="004E7DC8"/>
    <w:rsid w:val="004F0D9B"/>
    <w:rsid w:val="004F162F"/>
    <w:rsid w:val="004F67D7"/>
    <w:rsid w:val="00500193"/>
    <w:rsid w:val="00501049"/>
    <w:rsid w:val="00501C33"/>
    <w:rsid w:val="005020B5"/>
    <w:rsid w:val="0050239D"/>
    <w:rsid w:val="00503BA7"/>
    <w:rsid w:val="00503CD8"/>
    <w:rsid w:val="00503F08"/>
    <w:rsid w:val="005062CF"/>
    <w:rsid w:val="00507EF5"/>
    <w:rsid w:val="00510540"/>
    <w:rsid w:val="0051064C"/>
    <w:rsid w:val="005122C6"/>
    <w:rsid w:val="00512A78"/>
    <w:rsid w:val="00514ECB"/>
    <w:rsid w:val="005224AB"/>
    <w:rsid w:val="005227E7"/>
    <w:rsid w:val="0052294E"/>
    <w:rsid w:val="00523677"/>
    <w:rsid w:val="0052660A"/>
    <w:rsid w:val="00526EA6"/>
    <w:rsid w:val="00527DF7"/>
    <w:rsid w:val="00527EF0"/>
    <w:rsid w:val="00530C48"/>
    <w:rsid w:val="00531C10"/>
    <w:rsid w:val="005322CF"/>
    <w:rsid w:val="005343FC"/>
    <w:rsid w:val="00534D30"/>
    <w:rsid w:val="00535B3B"/>
    <w:rsid w:val="00542BD0"/>
    <w:rsid w:val="00543228"/>
    <w:rsid w:val="00543730"/>
    <w:rsid w:val="005440D8"/>
    <w:rsid w:val="00544C3E"/>
    <w:rsid w:val="00544E02"/>
    <w:rsid w:val="005464B4"/>
    <w:rsid w:val="00546A43"/>
    <w:rsid w:val="00547521"/>
    <w:rsid w:val="00550DC7"/>
    <w:rsid w:val="005512AD"/>
    <w:rsid w:val="005529A2"/>
    <w:rsid w:val="00552D59"/>
    <w:rsid w:val="00553D23"/>
    <w:rsid w:val="00555CCB"/>
    <w:rsid w:val="005562B9"/>
    <w:rsid w:val="005578AD"/>
    <w:rsid w:val="00560FB1"/>
    <w:rsid w:val="005616C8"/>
    <w:rsid w:val="00563057"/>
    <w:rsid w:val="00563162"/>
    <w:rsid w:val="00563502"/>
    <w:rsid w:val="00563C22"/>
    <w:rsid w:val="00564B33"/>
    <w:rsid w:val="00566C7B"/>
    <w:rsid w:val="00566F8A"/>
    <w:rsid w:val="0056794A"/>
    <w:rsid w:val="0057142B"/>
    <w:rsid w:val="0057240E"/>
    <w:rsid w:val="00572BE8"/>
    <w:rsid w:val="00576760"/>
    <w:rsid w:val="00577855"/>
    <w:rsid w:val="00577DAE"/>
    <w:rsid w:val="00577DC0"/>
    <w:rsid w:val="00581A73"/>
    <w:rsid w:val="00582538"/>
    <w:rsid w:val="00582EE0"/>
    <w:rsid w:val="00586E3D"/>
    <w:rsid w:val="005878FC"/>
    <w:rsid w:val="00590AD0"/>
    <w:rsid w:val="005931E9"/>
    <w:rsid w:val="00593350"/>
    <w:rsid w:val="00593C5F"/>
    <w:rsid w:val="0059419D"/>
    <w:rsid w:val="00594B19"/>
    <w:rsid w:val="00594DC2"/>
    <w:rsid w:val="0059639B"/>
    <w:rsid w:val="0059709A"/>
    <w:rsid w:val="00597A5B"/>
    <w:rsid w:val="005A2C6D"/>
    <w:rsid w:val="005A3A90"/>
    <w:rsid w:val="005A4652"/>
    <w:rsid w:val="005A5D8C"/>
    <w:rsid w:val="005A609D"/>
    <w:rsid w:val="005A752C"/>
    <w:rsid w:val="005B09F7"/>
    <w:rsid w:val="005B0DC3"/>
    <w:rsid w:val="005B126A"/>
    <w:rsid w:val="005B6AE3"/>
    <w:rsid w:val="005C1E93"/>
    <w:rsid w:val="005C2119"/>
    <w:rsid w:val="005C2DF9"/>
    <w:rsid w:val="005C3C0E"/>
    <w:rsid w:val="005C3D4B"/>
    <w:rsid w:val="005C3EC5"/>
    <w:rsid w:val="005C5515"/>
    <w:rsid w:val="005C7993"/>
    <w:rsid w:val="005C7C57"/>
    <w:rsid w:val="005C7C5C"/>
    <w:rsid w:val="005D10E6"/>
    <w:rsid w:val="005D12B9"/>
    <w:rsid w:val="005D2C3F"/>
    <w:rsid w:val="005D2C83"/>
    <w:rsid w:val="005D4BD9"/>
    <w:rsid w:val="005E23D0"/>
    <w:rsid w:val="005E25F2"/>
    <w:rsid w:val="005E4029"/>
    <w:rsid w:val="005E41CD"/>
    <w:rsid w:val="005E5DF5"/>
    <w:rsid w:val="005E75A4"/>
    <w:rsid w:val="005E7EEE"/>
    <w:rsid w:val="005F2077"/>
    <w:rsid w:val="005F214F"/>
    <w:rsid w:val="005F3E97"/>
    <w:rsid w:val="005F5A68"/>
    <w:rsid w:val="005F5C79"/>
    <w:rsid w:val="005F7801"/>
    <w:rsid w:val="005F7F7D"/>
    <w:rsid w:val="006025BE"/>
    <w:rsid w:val="00603394"/>
    <w:rsid w:val="00604415"/>
    <w:rsid w:val="00604C06"/>
    <w:rsid w:val="00610E01"/>
    <w:rsid w:val="00610E4F"/>
    <w:rsid w:val="00611A73"/>
    <w:rsid w:val="00611E68"/>
    <w:rsid w:val="006120A9"/>
    <w:rsid w:val="0061244B"/>
    <w:rsid w:val="0061327D"/>
    <w:rsid w:val="0061470E"/>
    <w:rsid w:val="00614976"/>
    <w:rsid w:val="00614E89"/>
    <w:rsid w:val="006178C8"/>
    <w:rsid w:val="00617A29"/>
    <w:rsid w:val="00620B46"/>
    <w:rsid w:val="006215FE"/>
    <w:rsid w:val="006220E5"/>
    <w:rsid w:val="00622C1D"/>
    <w:rsid w:val="0062384F"/>
    <w:rsid w:val="00624BFB"/>
    <w:rsid w:val="00626253"/>
    <w:rsid w:val="00626ADB"/>
    <w:rsid w:val="00627000"/>
    <w:rsid w:val="00627AC3"/>
    <w:rsid w:val="0063319A"/>
    <w:rsid w:val="00633394"/>
    <w:rsid w:val="006334A4"/>
    <w:rsid w:val="0063464A"/>
    <w:rsid w:val="00634DE1"/>
    <w:rsid w:val="006350D3"/>
    <w:rsid w:val="006363AB"/>
    <w:rsid w:val="00636BEA"/>
    <w:rsid w:val="006375AE"/>
    <w:rsid w:val="006378DF"/>
    <w:rsid w:val="00637B40"/>
    <w:rsid w:val="00640576"/>
    <w:rsid w:val="00641AC2"/>
    <w:rsid w:val="00641B3B"/>
    <w:rsid w:val="006420B9"/>
    <w:rsid w:val="00642E28"/>
    <w:rsid w:val="00644984"/>
    <w:rsid w:val="006455DA"/>
    <w:rsid w:val="006464AF"/>
    <w:rsid w:val="006466F1"/>
    <w:rsid w:val="00646F5F"/>
    <w:rsid w:val="006479FB"/>
    <w:rsid w:val="00650701"/>
    <w:rsid w:val="00652264"/>
    <w:rsid w:val="006526C9"/>
    <w:rsid w:val="00655FA9"/>
    <w:rsid w:val="00656B6F"/>
    <w:rsid w:val="00657C04"/>
    <w:rsid w:val="00662FEE"/>
    <w:rsid w:val="00664AA9"/>
    <w:rsid w:val="00667976"/>
    <w:rsid w:val="00670047"/>
    <w:rsid w:val="006710DC"/>
    <w:rsid w:val="006714B5"/>
    <w:rsid w:val="00671D78"/>
    <w:rsid w:val="0067214F"/>
    <w:rsid w:val="006728B8"/>
    <w:rsid w:val="0067330A"/>
    <w:rsid w:val="0067467C"/>
    <w:rsid w:val="006759D3"/>
    <w:rsid w:val="00677C42"/>
    <w:rsid w:val="0068172B"/>
    <w:rsid w:val="00682116"/>
    <w:rsid w:val="00682635"/>
    <w:rsid w:val="00684620"/>
    <w:rsid w:val="00687635"/>
    <w:rsid w:val="00692659"/>
    <w:rsid w:val="006932A4"/>
    <w:rsid w:val="00694274"/>
    <w:rsid w:val="00695BE8"/>
    <w:rsid w:val="00696514"/>
    <w:rsid w:val="006A0B0A"/>
    <w:rsid w:val="006A0C05"/>
    <w:rsid w:val="006A15C7"/>
    <w:rsid w:val="006A2504"/>
    <w:rsid w:val="006A4BC7"/>
    <w:rsid w:val="006A595E"/>
    <w:rsid w:val="006A67F9"/>
    <w:rsid w:val="006A7B3E"/>
    <w:rsid w:val="006B1E74"/>
    <w:rsid w:val="006B2197"/>
    <w:rsid w:val="006B3AC9"/>
    <w:rsid w:val="006B5BDC"/>
    <w:rsid w:val="006B7750"/>
    <w:rsid w:val="006C3248"/>
    <w:rsid w:val="006C3597"/>
    <w:rsid w:val="006C396B"/>
    <w:rsid w:val="006C44B0"/>
    <w:rsid w:val="006C4DD1"/>
    <w:rsid w:val="006C562A"/>
    <w:rsid w:val="006C7EE9"/>
    <w:rsid w:val="006D1765"/>
    <w:rsid w:val="006D4A5A"/>
    <w:rsid w:val="006D75CD"/>
    <w:rsid w:val="006E0A79"/>
    <w:rsid w:val="006E1B3F"/>
    <w:rsid w:val="006E35A9"/>
    <w:rsid w:val="006E460C"/>
    <w:rsid w:val="006E4D61"/>
    <w:rsid w:val="006E598C"/>
    <w:rsid w:val="006E7587"/>
    <w:rsid w:val="006F0B47"/>
    <w:rsid w:val="006F0F6E"/>
    <w:rsid w:val="006F10B5"/>
    <w:rsid w:val="006F25A2"/>
    <w:rsid w:val="006F5774"/>
    <w:rsid w:val="006F598F"/>
    <w:rsid w:val="006F6829"/>
    <w:rsid w:val="00700895"/>
    <w:rsid w:val="00700A15"/>
    <w:rsid w:val="00702F7C"/>
    <w:rsid w:val="007031BE"/>
    <w:rsid w:val="00704C32"/>
    <w:rsid w:val="00705204"/>
    <w:rsid w:val="00706149"/>
    <w:rsid w:val="007063E1"/>
    <w:rsid w:val="007068D5"/>
    <w:rsid w:val="00706AC3"/>
    <w:rsid w:val="00712A58"/>
    <w:rsid w:val="00713224"/>
    <w:rsid w:val="00713A00"/>
    <w:rsid w:val="00715379"/>
    <w:rsid w:val="00715D44"/>
    <w:rsid w:val="00715F90"/>
    <w:rsid w:val="007205C0"/>
    <w:rsid w:val="0072298C"/>
    <w:rsid w:val="007245F5"/>
    <w:rsid w:val="00727446"/>
    <w:rsid w:val="00727C84"/>
    <w:rsid w:val="007318B1"/>
    <w:rsid w:val="0073484E"/>
    <w:rsid w:val="00736975"/>
    <w:rsid w:val="00737542"/>
    <w:rsid w:val="00737AC3"/>
    <w:rsid w:val="00742A7D"/>
    <w:rsid w:val="00744B2C"/>
    <w:rsid w:val="00746103"/>
    <w:rsid w:val="00747592"/>
    <w:rsid w:val="0075170C"/>
    <w:rsid w:val="00752006"/>
    <w:rsid w:val="0075283F"/>
    <w:rsid w:val="007528D3"/>
    <w:rsid w:val="00754313"/>
    <w:rsid w:val="00756A81"/>
    <w:rsid w:val="0076018D"/>
    <w:rsid w:val="007614DB"/>
    <w:rsid w:val="00761894"/>
    <w:rsid w:val="00761A39"/>
    <w:rsid w:val="007640BB"/>
    <w:rsid w:val="00764B0B"/>
    <w:rsid w:val="00765DAB"/>
    <w:rsid w:val="00766E88"/>
    <w:rsid w:val="00770528"/>
    <w:rsid w:val="00770792"/>
    <w:rsid w:val="00772DE7"/>
    <w:rsid w:val="00773A75"/>
    <w:rsid w:val="00773B0D"/>
    <w:rsid w:val="00773BE8"/>
    <w:rsid w:val="0077444D"/>
    <w:rsid w:val="007746AF"/>
    <w:rsid w:val="00774A94"/>
    <w:rsid w:val="007755B8"/>
    <w:rsid w:val="00775F92"/>
    <w:rsid w:val="00776671"/>
    <w:rsid w:val="0077751D"/>
    <w:rsid w:val="007822D8"/>
    <w:rsid w:val="00782FA8"/>
    <w:rsid w:val="00783123"/>
    <w:rsid w:val="007837D3"/>
    <w:rsid w:val="007838AF"/>
    <w:rsid w:val="00783E54"/>
    <w:rsid w:val="00786EF3"/>
    <w:rsid w:val="00791559"/>
    <w:rsid w:val="00791929"/>
    <w:rsid w:val="007919BE"/>
    <w:rsid w:val="00792254"/>
    <w:rsid w:val="007949E4"/>
    <w:rsid w:val="00795122"/>
    <w:rsid w:val="00795215"/>
    <w:rsid w:val="00796B39"/>
    <w:rsid w:val="00797D3D"/>
    <w:rsid w:val="007A06F0"/>
    <w:rsid w:val="007A1C8C"/>
    <w:rsid w:val="007A4654"/>
    <w:rsid w:val="007A6F41"/>
    <w:rsid w:val="007A78F2"/>
    <w:rsid w:val="007B162F"/>
    <w:rsid w:val="007B219E"/>
    <w:rsid w:val="007B2CBF"/>
    <w:rsid w:val="007B3100"/>
    <w:rsid w:val="007B4EE8"/>
    <w:rsid w:val="007B50EC"/>
    <w:rsid w:val="007B5123"/>
    <w:rsid w:val="007B5A85"/>
    <w:rsid w:val="007C001F"/>
    <w:rsid w:val="007C03FE"/>
    <w:rsid w:val="007C2A55"/>
    <w:rsid w:val="007C32AB"/>
    <w:rsid w:val="007C3FA3"/>
    <w:rsid w:val="007C4FC8"/>
    <w:rsid w:val="007C5027"/>
    <w:rsid w:val="007C60ED"/>
    <w:rsid w:val="007C70E4"/>
    <w:rsid w:val="007C79BC"/>
    <w:rsid w:val="007C7DE8"/>
    <w:rsid w:val="007D05B3"/>
    <w:rsid w:val="007D099A"/>
    <w:rsid w:val="007D0D90"/>
    <w:rsid w:val="007D0E9C"/>
    <w:rsid w:val="007D1482"/>
    <w:rsid w:val="007D16AD"/>
    <w:rsid w:val="007D3294"/>
    <w:rsid w:val="007D3F36"/>
    <w:rsid w:val="007D4E95"/>
    <w:rsid w:val="007D5A23"/>
    <w:rsid w:val="007D5CEE"/>
    <w:rsid w:val="007D5E87"/>
    <w:rsid w:val="007D7151"/>
    <w:rsid w:val="007E1714"/>
    <w:rsid w:val="007E1DAD"/>
    <w:rsid w:val="007E3EF2"/>
    <w:rsid w:val="007E4490"/>
    <w:rsid w:val="007E5162"/>
    <w:rsid w:val="007E5AD3"/>
    <w:rsid w:val="007E5D9C"/>
    <w:rsid w:val="007E63D7"/>
    <w:rsid w:val="007E715D"/>
    <w:rsid w:val="007E7883"/>
    <w:rsid w:val="007E7967"/>
    <w:rsid w:val="007F1D32"/>
    <w:rsid w:val="007F4139"/>
    <w:rsid w:val="007F4E22"/>
    <w:rsid w:val="008003FC"/>
    <w:rsid w:val="00800B5F"/>
    <w:rsid w:val="00802DF4"/>
    <w:rsid w:val="0080484E"/>
    <w:rsid w:val="00805890"/>
    <w:rsid w:val="0080642B"/>
    <w:rsid w:val="00806822"/>
    <w:rsid w:val="008074E8"/>
    <w:rsid w:val="0081134C"/>
    <w:rsid w:val="00811FC1"/>
    <w:rsid w:val="0081247D"/>
    <w:rsid w:val="00813F37"/>
    <w:rsid w:val="00814718"/>
    <w:rsid w:val="00815236"/>
    <w:rsid w:val="00816714"/>
    <w:rsid w:val="0081723E"/>
    <w:rsid w:val="008176F7"/>
    <w:rsid w:val="00817B41"/>
    <w:rsid w:val="00817DE8"/>
    <w:rsid w:val="008210F4"/>
    <w:rsid w:val="00823C38"/>
    <w:rsid w:val="00824F54"/>
    <w:rsid w:val="0083131E"/>
    <w:rsid w:val="00831384"/>
    <w:rsid w:val="0083148B"/>
    <w:rsid w:val="00831756"/>
    <w:rsid w:val="00832360"/>
    <w:rsid w:val="00834E87"/>
    <w:rsid w:val="008355F1"/>
    <w:rsid w:val="008356AF"/>
    <w:rsid w:val="00835A5F"/>
    <w:rsid w:val="00840083"/>
    <w:rsid w:val="008400A5"/>
    <w:rsid w:val="0084021C"/>
    <w:rsid w:val="00840813"/>
    <w:rsid w:val="008412A3"/>
    <w:rsid w:val="00841B18"/>
    <w:rsid w:val="00841E65"/>
    <w:rsid w:val="00844056"/>
    <w:rsid w:val="00844326"/>
    <w:rsid w:val="00844837"/>
    <w:rsid w:val="00846CE9"/>
    <w:rsid w:val="008471C2"/>
    <w:rsid w:val="00847E21"/>
    <w:rsid w:val="00850104"/>
    <w:rsid w:val="008526D3"/>
    <w:rsid w:val="0085558F"/>
    <w:rsid w:val="00855ECE"/>
    <w:rsid w:val="008577CA"/>
    <w:rsid w:val="00860EEE"/>
    <w:rsid w:val="00861486"/>
    <w:rsid w:val="0086350D"/>
    <w:rsid w:val="0086363C"/>
    <w:rsid w:val="00863CF3"/>
    <w:rsid w:val="00864D4F"/>
    <w:rsid w:val="00864E33"/>
    <w:rsid w:val="00865709"/>
    <w:rsid w:val="00870425"/>
    <w:rsid w:val="00870627"/>
    <w:rsid w:val="00870716"/>
    <w:rsid w:val="008711EF"/>
    <w:rsid w:val="00871C37"/>
    <w:rsid w:val="008720D5"/>
    <w:rsid w:val="00872A5C"/>
    <w:rsid w:val="0087439E"/>
    <w:rsid w:val="00876179"/>
    <w:rsid w:val="0087673F"/>
    <w:rsid w:val="008774EC"/>
    <w:rsid w:val="00881C6A"/>
    <w:rsid w:val="00882566"/>
    <w:rsid w:val="008833FB"/>
    <w:rsid w:val="008853CB"/>
    <w:rsid w:val="00887B92"/>
    <w:rsid w:val="00887C2A"/>
    <w:rsid w:val="0089016E"/>
    <w:rsid w:val="00891A4A"/>
    <w:rsid w:val="008926CF"/>
    <w:rsid w:val="008938EB"/>
    <w:rsid w:val="00893F5B"/>
    <w:rsid w:val="00895659"/>
    <w:rsid w:val="00895C1D"/>
    <w:rsid w:val="00897BB9"/>
    <w:rsid w:val="00897CB6"/>
    <w:rsid w:val="008A06BA"/>
    <w:rsid w:val="008A0AE8"/>
    <w:rsid w:val="008A0D49"/>
    <w:rsid w:val="008A0F6D"/>
    <w:rsid w:val="008A19E2"/>
    <w:rsid w:val="008A1A41"/>
    <w:rsid w:val="008A258B"/>
    <w:rsid w:val="008A4EC9"/>
    <w:rsid w:val="008A5AB5"/>
    <w:rsid w:val="008A63FF"/>
    <w:rsid w:val="008A66BC"/>
    <w:rsid w:val="008A7075"/>
    <w:rsid w:val="008B05BE"/>
    <w:rsid w:val="008B13F3"/>
    <w:rsid w:val="008B202C"/>
    <w:rsid w:val="008B2C65"/>
    <w:rsid w:val="008B539C"/>
    <w:rsid w:val="008B5BAC"/>
    <w:rsid w:val="008B5F53"/>
    <w:rsid w:val="008B62B0"/>
    <w:rsid w:val="008B7468"/>
    <w:rsid w:val="008B7594"/>
    <w:rsid w:val="008C375D"/>
    <w:rsid w:val="008C4095"/>
    <w:rsid w:val="008C45B7"/>
    <w:rsid w:val="008C45C3"/>
    <w:rsid w:val="008C77E4"/>
    <w:rsid w:val="008C7DE3"/>
    <w:rsid w:val="008D046D"/>
    <w:rsid w:val="008D147E"/>
    <w:rsid w:val="008D37F0"/>
    <w:rsid w:val="008D6043"/>
    <w:rsid w:val="008D60BB"/>
    <w:rsid w:val="008E0102"/>
    <w:rsid w:val="008E1E04"/>
    <w:rsid w:val="008E23B9"/>
    <w:rsid w:val="008E6322"/>
    <w:rsid w:val="008E6ADE"/>
    <w:rsid w:val="008F136C"/>
    <w:rsid w:val="008F27D3"/>
    <w:rsid w:val="008F2873"/>
    <w:rsid w:val="008F2A40"/>
    <w:rsid w:val="008F2B37"/>
    <w:rsid w:val="008F3DA8"/>
    <w:rsid w:val="008F5EB7"/>
    <w:rsid w:val="008F6400"/>
    <w:rsid w:val="008F6B50"/>
    <w:rsid w:val="00900B2C"/>
    <w:rsid w:val="00901004"/>
    <w:rsid w:val="00902675"/>
    <w:rsid w:val="009027ED"/>
    <w:rsid w:val="0090314C"/>
    <w:rsid w:val="009063EB"/>
    <w:rsid w:val="0090714D"/>
    <w:rsid w:val="00907742"/>
    <w:rsid w:val="009101CD"/>
    <w:rsid w:val="00910899"/>
    <w:rsid w:val="00912066"/>
    <w:rsid w:val="00912F5D"/>
    <w:rsid w:val="0091362A"/>
    <w:rsid w:val="0091364D"/>
    <w:rsid w:val="00913B8B"/>
    <w:rsid w:val="0091443D"/>
    <w:rsid w:val="00914CEE"/>
    <w:rsid w:val="009175D3"/>
    <w:rsid w:val="00922208"/>
    <w:rsid w:val="009233B7"/>
    <w:rsid w:val="00923E64"/>
    <w:rsid w:val="00923FD2"/>
    <w:rsid w:val="009249BE"/>
    <w:rsid w:val="00924D1D"/>
    <w:rsid w:val="009256FB"/>
    <w:rsid w:val="0092624E"/>
    <w:rsid w:val="0093005D"/>
    <w:rsid w:val="00931494"/>
    <w:rsid w:val="00933904"/>
    <w:rsid w:val="00933C83"/>
    <w:rsid w:val="009350D3"/>
    <w:rsid w:val="00935517"/>
    <w:rsid w:val="00935F4F"/>
    <w:rsid w:val="0094055B"/>
    <w:rsid w:val="00941343"/>
    <w:rsid w:val="00941DDD"/>
    <w:rsid w:val="0094456B"/>
    <w:rsid w:val="00945348"/>
    <w:rsid w:val="00945E87"/>
    <w:rsid w:val="00946F5D"/>
    <w:rsid w:val="00947635"/>
    <w:rsid w:val="00952922"/>
    <w:rsid w:val="00952F67"/>
    <w:rsid w:val="00954232"/>
    <w:rsid w:val="00955234"/>
    <w:rsid w:val="00955C13"/>
    <w:rsid w:val="00956236"/>
    <w:rsid w:val="009575C1"/>
    <w:rsid w:val="00957DFB"/>
    <w:rsid w:val="00960BD8"/>
    <w:rsid w:val="009614F8"/>
    <w:rsid w:val="00964A1B"/>
    <w:rsid w:val="00964CD2"/>
    <w:rsid w:val="00966524"/>
    <w:rsid w:val="00967E1F"/>
    <w:rsid w:val="009703B9"/>
    <w:rsid w:val="009722AE"/>
    <w:rsid w:val="009729E2"/>
    <w:rsid w:val="009750ED"/>
    <w:rsid w:val="00975514"/>
    <w:rsid w:val="00975DC9"/>
    <w:rsid w:val="00976007"/>
    <w:rsid w:val="00976933"/>
    <w:rsid w:val="00977298"/>
    <w:rsid w:val="0097740B"/>
    <w:rsid w:val="00981036"/>
    <w:rsid w:val="00981308"/>
    <w:rsid w:val="009825C7"/>
    <w:rsid w:val="00986475"/>
    <w:rsid w:val="009869D6"/>
    <w:rsid w:val="00986A16"/>
    <w:rsid w:val="009873C5"/>
    <w:rsid w:val="00987528"/>
    <w:rsid w:val="00990023"/>
    <w:rsid w:val="0099021B"/>
    <w:rsid w:val="00990483"/>
    <w:rsid w:val="00991BD6"/>
    <w:rsid w:val="00992005"/>
    <w:rsid w:val="00992026"/>
    <w:rsid w:val="00992766"/>
    <w:rsid w:val="0099285B"/>
    <w:rsid w:val="00994B15"/>
    <w:rsid w:val="00994F0B"/>
    <w:rsid w:val="009953DB"/>
    <w:rsid w:val="0099563C"/>
    <w:rsid w:val="009964E1"/>
    <w:rsid w:val="009971B1"/>
    <w:rsid w:val="00997461"/>
    <w:rsid w:val="009A1723"/>
    <w:rsid w:val="009A23A7"/>
    <w:rsid w:val="009A3271"/>
    <w:rsid w:val="009A37FD"/>
    <w:rsid w:val="009A3B53"/>
    <w:rsid w:val="009A562E"/>
    <w:rsid w:val="009A646F"/>
    <w:rsid w:val="009B01B3"/>
    <w:rsid w:val="009B2857"/>
    <w:rsid w:val="009B2C39"/>
    <w:rsid w:val="009B5BF9"/>
    <w:rsid w:val="009B606A"/>
    <w:rsid w:val="009B659E"/>
    <w:rsid w:val="009B682D"/>
    <w:rsid w:val="009B7E47"/>
    <w:rsid w:val="009C0849"/>
    <w:rsid w:val="009C0DD6"/>
    <w:rsid w:val="009C140F"/>
    <w:rsid w:val="009C28FB"/>
    <w:rsid w:val="009C29A1"/>
    <w:rsid w:val="009C31F8"/>
    <w:rsid w:val="009C5569"/>
    <w:rsid w:val="009C5839"/>
    <w:rsid w:val="009C5C05"/>
    <w:rsid w:val="009C6BA6"/>
    <w:rsid w:val="009D0339"/>
    <w:rsid w:val="009D374B"/>
    <w:rsid w:val="009D4339"/>
    <w:rsid w:val="009D5A5C"/>
    <w:rsid w:val="009D76C5"/>
    <w:rsid w:val="009E28BC"/>
    <w:rsid w:val="009E2FFB"/>
    <w:rsid w:val="009E41AD"/>
    <w:rsid w:val="009E441B"/>
    <w:rsid w:val="009E4959"/>
    <w:rsid w:val="009E4C91"/>
    <w:rsid w:val="009E4DC4"/>
    <w:rsid w:val="009E734A"/>
    <w:rsid w:val="009F033A"/>
    <w:rsid w:val="009F0ED1"/>
    <w:rsid w:val="009F1398"/>
    <w:rsid w:val="009F267D"/>
    <w:rsid w:val="009F30F8"/>
    <w:rsid w:val="009F3302"/>
    <w:rsid w:val="009F48C9"/>
    <w:rsid w:val="009F62FE"/>
    <w:rsid w:val="009F7155"/>
    <w:rsid w:val="009F7AAA"/>
    <w:rsid w:val="009F7B28"/>
    <w:rsid w:val="00A00A45"/>
    <w:rsid w:val="00A0186D"/>
    <w:rsid w:val="00A05E7F"/>
    <w:rsid w:val="00A06388"/>
    <w:rsid w:val="00A06B8E"/>
    <w:rsid w:val="00A11588"/>
    <w:rsid w:val="00A11BCD"/>
    <w:rsid w:val="00A142F8"/>
    <w:rsid w:val="00A14BDB"/>
    <w:rsid w:val="00A153EF"/>
    <w:rsid w:val="00A1593B"/>
    <w:rsid w:val="00A15A58"/>
    <w:rsid w:val="00A20DDA"/>
    <w:rsid w:val="00A249D5"/>
    <w:rsid w:val="00A261A6"/>
    <w:rsid w:val="00A32AF4"/>
    <w:rsid w:val="00A32EC4"/>
    <w:rsid w:val="00A34346"/>
    <w:rsid w:val="00A3505D"/>
    <w:rsid w:val="00A3574D"/>
    <w:rsid w:val="00A3650C"/>
    <w:rsid w:val="00A40875"/>
    <w:rsid w:val="00A40E08"/>
    <w:rsid w:val="00A42DB0"/>
    <w:rsid w:val="00A43BC0"/>
    <w:rsid w:val="00A44E2C"/>
    <w:rsid w:val="00A458E3"/>
    <w:rsid w:val="00A45CF4"/>
    <w:rsid w:val="00A47D3E"/>
    <w:rsid w:val="00A50ED5"/>
    <w:rsid w:val="00A514D9"/>
    <w:rsid w:val="00A519B8"/>
    <w:rsid w:val="00A535DB"/>
    <w:rsid w:val="00A53E6D"/>
    <w:rsid w:val="00A55493"/>
    <w:rsid w:val="00A56CF3"/>
    <w:rsid w:val="00A57A23"/>
    <w:rsid w:val="00A57E59"/>
    <w:rsid w:val="00A604DD"/>
    <w:rsid w:val="00A60E80"/>
    <w:rsid w:val="00A6163E"/>
    <w:rsid w:val="00A62DF7"/>
    <w:rsid w:val="00A64044"/>
    <w:rsid w:val="00A65265"/>
    <w:rsid w:val="00A65DD6"/>
    <w:rsid w:val="00A671C7"/>
    <w:rsid w:val="00A67E08"/>
    <w:rsid w:val="00A67F91"/>
    <w:rsid w:val="00A7065A"/>
    <w:rsid w:val="00A7170E"/>
    <w:rsid w:val="00A72CBA"/>
    <w:rsid w:val="00A72FAB"/>
    <w:rsid w:val="00A73428"/>
    <w:rsid w:val="00A744FA"/>
    <w:rsid w:val="00A75174"/>
    <w:rsid w:val="00A756F2"/>
    <w:rsid w:val="00A75C60"/>
    <w:rsid w:val="00A76C76"/>
    <w:rsid w:val="00A82148"/>
    <w:rsid w:val="00A83319"/>
    <w:rsid w:val="00A84EEF"/>
    <w:rsid w:val="00A86E0C"/>
    <w:rsid w:val="00A86FF6"/>
    <w:rsid w:val="00A90D04"/>
    <w:rsid w:val="00A915FB"/>
    <w:rsid w:val="00A9472B"/>
    <w:rsid w:val="00A94E7D"/>
    <w:rsid w:val="00A96FF9"/>
    <w:rsid w:val="00AA08DD"/>
    <w:rsid w:val="00AA1856"/>
    <w:rsid w:val="00AA29B3"/>
    <w:rsid w:val="00AA4B0F"/>
    <w:rsid w:val="00AA7409"/>
    <w:rsid w:val="00AA766C"/>
    <w:rsid w:val="00AB14D6"/>
    <w:rsid w:val="00AB2839"/>
    <w:rsid w:val="00AB350D"/>
    <w:rsid w:val="00AB5AAD"/>
    <w:rsid w:val="00AB671F"/>
    <w:rsid w:val="00AB6C97"/>
    <w:rsid w:val="00AB7D47"/>
    <w:rsid w:val="00AC0643"/>
    <w:rsid w:val="00AC0723"/>
    <w:rsid w:val="00AC2F55"/>
    <w:rsid w:val="00AC3057"/>
    <w:rsid w:val="00AC33F4"/>
    <w:rsid w:val="00AC4849"/>
    <w:rsid w:val="00AC5865"/>
    <w:rsid w:val="00AC66AB"/>
    <w:rsid w:val="00AC711E"/>
    <w:rsid w:val="00AD0E79"/>
    <w:rsid w:val="00AD2AB6"/>
    <w:rsid w:val="00AD4700"/>
    <w:rsid w:val="00AD5495"/>
    <w:rsid w:val="00AD5780"/>
    <w:rsid w:val="00AD5AF3"/>
    <w:rsid w:val="00AD674A"/>
    <w:rsid w:val="00AD7DD4"/>
    <w:rsid w:val="00AE0919"/>
    <w:rsid w:val="00AE1AC9"/>
    <w:rsid w:val="00AE2A68"/>
    <w:rsid w:val="00AE2DDD"/>
    <w:rsid w:val="00AE2F36"/>
    <w:rsid w:val="00AE3556"/>
    <w:rsid w:val="00AE3B0A"/>
    <w:rsid w:val="00AE452E"/>
    <w:rsid w:val="00AE4681"/>
    <w:rsid w:val="00AE78A5"/>
    <w:rsid w:val="00AF1179"/>
    <w:rsid w:val="00AF4247"/>
    <w:rsid w:val="00AF47C3"/>
    <w:rsid w:val="00AF570C"/>
    <w:rsid w:val="00AF6138"/>
    <w:rsid w:val="00AF67CA"/>
    <w:rsid w:val="00B0258F"/>
    <w:rsid w:val="00B030E6"/>
    <w:rsid w:val="00B03714"/>
    <w:rsid w:val="00B03C6F"/>
    <w:rsid w:val="00B042B8"/>
    <w:rsid w:val="00B062E9"/>
    <w:rsid w:val="00B07ADB"/>
    <w:rsid w:val="00B10E69"/>
    <w:rsid w:val="00B12A86"/>
    <w:rsid w:val="00B13577"/>
    <w:rsid w:val="00B13B9E"/>
    <w:rsid w:val="00B14F7A"/>
    <w:rsid w:val="00B15215"/>
    <w:rsid w:val="00B16CA0"/>
    <w:rsid w:val="00B17870"/>
    <w:rsid w:val="00B200EC"/>
    <w:rsid w:val="00B20866"/>
    <w:rsid w:val="00B20BE1"/>
    <w:rsid w:val="00B21DB7"/>
    <w:rsid w:val="00B24D69"/>
    <w:rsid w:val="00B26149"/>
    <w:rsid w:val="00B31D28"/>
    <w:rsid w:val="00B336E6"/>
    <w:rsid w:val="00B346F5"/>
    <w:rsid w:val="00B34B91"/>
    <w:rsid w:val="00B35B52"/>
    <w:rsid w:val="00B36DC2"/>
    <w:rsid w:val="00B377D3"/>
    <w:rsid w:val="00B41BEA"/>
    <w:rsid w:val="00B43573"/>
    <w:rsid w:val="00B43646"/>
    <w:rsid w:val="00B438A6"/>
    <w:rsid w:val="00B44300"/>
    <w:rsid w:val="00B450F9"/>
    <w:rsid w:val="00B4616D"/>
    <w:rsid w:val="00B4622D"/>
    <w:rsid w:val="00B465A8"/>
    <w:rsid w:val="00B47888"/>
    <w:rsid w:val="00B505EC"/>
    <w:rsid w:val="00B508A0"/>
    <w:rsid w:val="00B51243"/>
    <w:rsid w:val="00B5137B"/>
    <w:rsid w:val="00B52709"/>
    <w:rsid w:val="00B52C60"/>
    <w:rsid w:val="00B53F26"/>
    <w:rsid w:val="00B53FCB"/>
    <w:rsid w:val="00B54547"/>
    <w:rsid w:val="00B56FAE"/>
    <w:rsid w:val="00B60385"/>
    <w:rsid w:val="00B603B9"/>
    <w:rsid w:val="00B60FA3"/>
    <w:rsid w:val="00B610CB"/>
    <w:rsid w:val="00B61211"/>
    <w:rsid w:val="00B62B14"/>
    <w:rsid w:val="00B633CB"/>
    <w:rsid w:val="00B63477"/>
    <w:rsid w:val="00B63A7B"/>
    <w:rsid w:val="00B64799"/>
    <w:rsid w:val="00B71886"/>
    <w:rsid w:val="00B752A8"/>
    <w:rsid w:val="00B77C17"/>
    <w:rsid w:val="00B77DB8"/>
    <w:rsid w:val="00B82898"/>
    <w:rsid w:val="00B837F1"/>
    <w:rsid w:val="00B852D9"/>
    <w:rsid w:val="00B861F0"/>
    <w:rsid w:val="00B8684B"/>
    <w:rsid w:val="00B86960"/>
    <w:rsid w:val="00B86D61"/>
    <w:rsid w:val="00B908C3"/>
    <w:rsid w:val="00B910AA"/>
    <w:rsid w:val="00B910D8"/>
    <w:rsid w:val="00B92FB8"/>
    <w:rsid w:val="00B93158"/>
    <w:rsid w:val="00B9330D"/>
    <w:rsid w:val="00B9458A"/>
    <w:rsid w:val="00B954CE"/>
    <w:rsid w:val="00B9628F"/>
    <w:rsid w:val="00B96B18"/>
    <w:rsid w:val="00B9731F"/>
    <w:rsid w:val="00B97CD2"/>
    <w:rsid w:val="00BA0417"/>
    <w:rsid w:val="00BA0F51"/>
    <w:rsid w:val="00BA1200"/>
    <w:rsid w:val="00BA1F76"/>
    <w:rsid w:val="00BA25F6"/>
    <w:rsid w:val="00BA310F"/>
    <w:rsid w:val="00BA3DC2"/>
    <w:rsid w:val="00BA4BD8"/>
    <w:rsid w:val="00BA4F13"/>
    <w:rsid w:val="00BA50F2"/>
    <w:rsid w:val="00BA53D3"/>
    <w:rsid w:val="00BA5FE0"/>
    <w:rsid w:val="00BA7A96"/>
    <w:rsid w:val="00BB2C89"/>
    <w:rsid w:val="00BB7F8E"/>
    <w:rsid w:val="00BC01DA"/>
    <w:rsid w:val="00BC265D"/>
    <w:rsid w:val="00BC4068"/>
    <w:rsid w:val="00BC5EAB"/>
    <w:rsid w:val="00BC7168"/>
    <w:rsid w:val="00BC7692"/>
    <w:rsid w:val="00BD1C27"/>
    <w:rsid w:val="00BD1C54"/>
    <w:rsid w:val="00BD4714"/>
    <w:rsid w:val="00BD547D"/>
    <w:rsid w:val="00BD60FA"/>
    <w:rsid w:val="00BD68D6"/>
    <w:rsid w:val="00BD7CA0"/>
    <w:rsid w:val="00BE2066"/>
    <w:rsid w:val="00BE217C"/>
    <w:rsid w:val="00BE42CA"/>
    <w:rsid w:val="00BE5891"/>
    <w:rsid w:val="00BF0045"/>
    <w:rsid w:val="00BF0DAA"/>
    <w:rsid w:val="00BF2645"/>
    <w:rsid w:val="00BF5C84"/>
    <w:rsid w:val="00BF6284"/>
    <w:rsid w:val="00BF67EB"/>
    <w:rsid w:val="00BF7B94"/>
    <w:rsid w:val="00C00BDE"/>
    <w:rsid w:val="00C0171D"/>
    <w:rsid w:val="00C03C8F"/>
    <w:rsid w:val="00C0439C"/>
    <w:rsid w:val="00C04E3F"/>
    <w:rsid w:val="00C0512D"/>
    <w:rsid w:val="00C05C07"/>
    <w:rsid w:val="00C07D9B"/>
    <w:rsid w:val="00C10B44"/>
    <w:rsid w:val="00C11603"/>
    <w:rsid w:val="00C1252C"/>
    <w:rsid w:val="00C12796"/>
    <w:rsid w:val="00C14C04"/>
    <w:rsid w:val="00C158DB"/>
    <w:rsid w:val="00C20194"/>
    <w:rsid w:val="00C20E3F"/>
    <w:rsid w:val="00C21294"/>
    <w:rsid w:val="00C22CAF"/>
    <w:rsid w:val="00C23DB7"/>
    <w:rsid w:val="00C24BB5"/>
    <w:rsid w:val="00C268E1"/>
    <w:rsid w:val="00C271A9"/>
    <w:rsid w:val="00C3065A"/>
    <w:rsid w:val="00C308FF"/>
    <w:rsid w:val="00C311F8"/>
    <w:rsid w:val="00C342D3"/>
    <w:rsid w:val="00C35D11"/>
    <w:rsid w:val="00C36ECA"/>
    <w:rsid w:val="00C401FE"/>
    <w:rsid w:val="00C40429"/>
    <w:rsid w:val="00C408EA"/>
    <w:rsid w:val="00C409C1"/>
    <w:rsid w:val="00C41661"/>
    <w:rsid w:val="00C42A9F"/>
    <w:rsid w:val="00C43DAB"/>
    <w:rsid w:val="00C440C2"/>
    <w:rsid w:val="00C44380"/>
    <w:rsid w:val="00C46738"/>
    <w:rsid w:val="00C46DEF"/>
    <w:rsid w:val="00C47EEB"/>
    <w:rsid w:val="00C47F4E"/>
    <w:rsid w:val="00C5010E"/>
    <w:rsid w:val="00C5054F"/>
    <w:rsid w:val="00C50B3F"/>
    <w:rsid w:val="00C5294A"/>
    <w:rsid w:val="00C5330F"/>
    <w:rsid w:val="00C54009"/>
    <w:rsid w:val="00C543FF"/>
    <w:rsid w:val="00C54CA7"/>
    <w:rsid w:val="00C56A2C"/>
    <w:rsid w:val="00C611CB"/>
    <w:rsid w:val="00C6285B"/>
    <w:rsid w:val="00C63450"/>
    <w:rsid w:val="00C651D2"/>
    <w:rsid w:val="00C67006"/>
    <w:rsid w:val="00C679F6"/>
    <w:rsid w:val="00C71511"/>
    <w:rsid w:val="00C7711A"/>
    <w:rsid w:val="00C77250"/>
    <w:rsid w:val="00C811D6"/>
    <w:rsid w:val="00C85B77"/>
    <w:rsid w:val="00C90EE6"/>
    <w:rsid w:val="00C91554"/>
    <w:rsid w:val="00C917B9"/>
    <w:rsid w:val="00C91B6C"/>
    <w:rsid w:val="00C926B8"/>
    <w:rsid w:val="00C93CF5"/>
    <w:rsid w:val="00C96ECE"/>
    <w:rsid w:val="00CA1E28"/>
    <w:rsid w:val="00CA25FA"/>
    <w:rsid w:val="00CA4F78"/>
    <w:rsid w:val="00CA5CEC"/>
    <w:rsid w:val="00CA764A"/>
    <w:rsid w:val="00CB4A3B"/>
    <w:rsid w:val="00CB597E"/>
    <w:rsid w:val="00CB695D"/>
    <w:rsid w:val="00CB73DB"/>
    <w:rsid w:val="00CC0828"/>
    <w:rsid w:val="00CC2503"/>
    <w:rsid w:val="00CC3495"/>
    <w:rsid w:val="00CC4E66"/>
    <w:rsid w:val="00CC7011"/>
    <w:rsid w:val="00CD00B3"/>
    <w:rsid w:val="00CD2518"/>
    <w:rsid w:val="00CD35C5"/>
    <w:rsid w:val="00CD3A12"/>
    <w:rsid w:val="00CD458C"/>
    <w:rsid w:val="00CD5094"/>
    <w:rsid w:val="00CD5CC3"/>
    <w:rsid w:val="00CE05B4"/>
    <w:rsid w:val="00CE1DD6"/>
    <w:rsid w:val="00CE2939"/>
    <w:rsid w:val="00CE39EA"/>
    <w:rsid w:val="00CE4442"/>
    <w:rsid w:val="00CE492B"/>
    <w:rsid w:val="00CE5670"/>
    <w:rsid w:val="00CE5AE4"/>
    <w:rsid w:val="00CE7061"/>
    <w:rsid w:val="00CF0A5A"/>
    <w:rsid w:val="00CF180C"/>
    <w:rsid w:val="00CF18DF"/>
    <w:rsid w:val="00CF3737"/>
    <w:rsid w:val="00CF61BA"/>
    <w:rsid w:val="00CF6AD4"/>
    <w:rsid w:val="00D00FA0"/>
    <w:rsid w:val="00D01D65"/>
    <w:rsid w:val="00D025A6"/>
    <w:rsid w:val="00D025B4"/>
    <w:rsid w:val="00D02945"/>
    <w:rsid w:val="00D03CC7"/>
    <w:rsid w:val="00D045F5"/>
    <w:rsid w:val="00D05369"/>
    <w:rsid w:val="00D06C16"/>
    <w:rsid w:val="00D072EE"/>
    <w:rsid w:val="00D10314"/>
    <w:rsid w:val="00D10CDD"/>
    <w:rsid w:val="00D15138"/>
    <w:rsid w:val="00D154BA"/>
    <w:rsid w:val="00D1572F"/>
    <w:rsid w:val="00D17B9A"/>
    <w:rsid w:val="00D17C85"/>
    <w:rsid w:val="00D211D6"/>
    <w:rsid w:val="00D216EC"/>
    <w:rsid w:val="00D23429"/>
    <w:rsid w:val="00D239D7"/>
    <w:rsid w:val="00D2487D"/>
    <w:rsid w:val="00D320E3"/>
    <w:rsid w:val="00D33C94"/>
    <w:rsid w:val="00D33DA5"/>
    <w:rsid w:val="00D34459"/>
    <w:rsid w:val="00D3604E"/>
    <w:rsid w:val="00D360BC"/>
    <w:rsid w:val="00D40DC2"/>
    <w:rsid w:val="00D4142F"/>
    <w:rsid w:val="00D41850"/>
    <w:rsid w:val="00D41B4E"/>
    <w:rsid w:val="00D41C6E"/>
    <w:rsid w:val="00D42484"/>
    <w:rsid w:val="00D442FB"/>
    <w:rsid w:val="00D456C8"/>
    <w:rsid w:val="00D459FA"/>
    <w:rsid w:val="00D46D91"/>
    <w:rsid w:val="00D46DAD"/>
    <w:rsid w:val="00D473AE"/>
    <w:rsid w:val="00D5014F"/>
    <w:rsid w:val="00D5072C"/>
    <w:rsid w:val="00D513B6"/>
    <w:rsid w:val="00D53A0D"/>
    <w:rsid w:val="00D54BFA"/>
    <w:rsid w:val="00D550EF"/>
    <w:rsid w:val="00D55F0F"/>
    <w:rsid w:val="00D56187"/>
    <w:rsid w:val="00D57FF3"/>
    <w:rsid w:val="00D66424"/>
    <w:rsid w:val="00D708BC"/>
    <w:rsid w:val="00D70B00"/>
    <w:rsid w:val="00D70F7E"/>
    <w:rsid w:val="00D72953"/>
    <w:rsid w:val="00D72AA5"/>
    <w:rsid w:val="00D739EC"/>
    <w:rsid w:val="00D74915"/>
    <w:rsid w:val="00D755CD"/>
    <w:rsid w:val="00D77C2A"/>
    <w:rsid w:val="00D81C30"/>
    <w:rsid w:val="00D84859"/>
    <w:rsid w:val="00D84D22"/>
    <w:rsid w:val="00D84E5B"/>
    <w:rsid w:val="00D875DD"/>
    <w:rsid w:val="00D90157"/>
    <w:rsid w:val="00D906FB"/>
    <w:rsid w:val="00D92DF7"/>
    <w:rsid w:val="00D93E35"/>
    <w:rsid w:val="00DA6DD4"/>
    <w:rsid w:val="00DA70EE"/>
    <w:rsid w:val="00DB0B9E"/>
    <w:rsid w:val="00DB179A"/>
    <w:rsid w:val="00DB37E5"/>
    <w:rsid w:val="00DB3F5C"/>
    <w:rsid w:val="00DB4DB2"/>
    <w:rsid w:val="00DB5F61"/>
    <w:rsid w:val="00DB620B"/>
    <w:rsid w:val="00DB7056"/>
    <w:rsid w:val="00DB77D8"/>
    <w:rsid w:val="00DC048A"/>
    <w:rsid w:val="00DC0D63"/>
    <w:rsid w:val="00DC12DD"/>
    <w:rsid w:val="00DC2860"/>
    <w:rsid w:val="00DC33F0"/>
    <w:rsid w:val="00DC404D"/>
    <w:rsid w:val="00DC69B6"/>
    <w:rsid w:val="00DD07EB"/>
    <w:rsid w:val="00DD0B07"/>
    <w:rsid w:val="00DD1591"/>
    <w:rsid w:val="00DD1624"/>
    <w:rsid w:val="00DD1B90"/>
    <w:rsid w:val="00DD25D1"/>
    <w:rsid w:val="00DD2E08"/>
    <w:rsid w:val="00DD6EA9"/>
    <w:rsid w:val="00DE0DE1"/>
    <w:rsid w:val="00DE3989"/>
    <w:rsid w:val="00DE3CF8"/>
    <w:rsid w:val="00DE4BBA"/>
    <w:rsid w:val="00DE59DC"/>
    <w:rsid w:val="00DE59E0"/>
    <w:rsid w:val="00DE6F97"/>
    <w:rsid w:val="00DF1DA7"/>
    <w:rsid w:val="00DF218E"/>
    <w:rsid w:val="00DF29E8"/>
    <w:rsid w:val="00DF5DD7"/>
    <w:rsid w:val="00E00320"/>
    <w:rsid w:val="00E0206C"/>
    <w:rsid w:val="00E05845"/>
    <w:rsid w:val="00E10CA2"/>
    <w:rsid w:val="00E11BDB"/>
    <w:rsid w:val="00E12A9B"/>
    <w:rsid w:val="00E136DA"/>
    <w:rsid w:val="00E1452F"/>
    <w:rsid w:val="00E2126D"/>
    <w:rsid w:val="00E21B4C"/>
    <w:rsid w:val="00E22863"/>
    <w:rsid w:val="00E2369F"/>
    <w:rsid w:val="00E23CF6"/>
    <w:rsid w:val="00E24B36"/>
    <w:rsid w:val="00E25567"/>
    <w:rsid w:val="00E265B2"/>
    <w:rsid w:val="00E269BE"/>
    <w:rsid w:val="00E27233"/>
    <w:rsid w:val="00E30F11"/>
    <w:rsid w:val="00E32F49"/>
    <w:rsid w:val="00E35B12"/>
    <w:rsid w:val="00E36718"/>
    <w:rsid w:val="00E36759"/>
    <w:rsid w:val="00E41894"/>
    <w:rsid w:val="00E43A0C"/>
    <w:rsid w:val="00E43A81"/>
    <w:rsid w:val="00E45117"/>
    <w:rsid w:val="00E454DE"/>
    <w:rsid w:val="00E46836"/>
    <w:rsid w:val="00E4792A"/>
    <w:rsid w:val="00E517F6"/>
    <w:rsid w:val="00E53606"/>
    <w:rsid w:val="00E53B04"/>
    <w:rsid w:val="00E5444A"/>
    <w:rsid w:val="00E5478A"/>
    <w:rsid w:val="00E55512"/>
    <w:rsid w:val="00E56E63"/>
    <w:rsid w:val="00E57337"/>
    <w:rsid w:val="00E57762"/>
    <w:rsid w:val="00E579D4"/>
    <w:rsid w:val="00E60F67"/>
    <w:rsid w:val="00E61078"/>
    <w:rsid w:val="00E61171"/>
    <w:rsid w:val="00E61181"/>
    <w:rsid w:val="00E618E5"/>
    <w:rsid w:val="00E62F62"/>
    <w:rsid w:val="00E63031"/>
    <w:rsid w:val="00E63DAB"/>
    <w:rsid w:val="00E656F1"/>
    <w:rsid w:val="00E65B5E"/>
    <w:rsid w:val="00E66968"/>
    <w:rsid w:val="00E70531"/>
    <w:rsid w:val="00E712F8"/>
    <w:rsid w:val="00E713B4"/>
    <w:rsid w:val="00E72AD9"/>
    <w:rsid w:val="00E73F55"/>
    <w:rsid w:val="00E746BC"/>
    <w:rsid w:val="00E76817"/>
    <w:rsid w:val="00E779E7"/>
    <w:rsid w:val="00E816EB"/>
    <w:rsid w:val="00E81E23"/>
    <w:rsid w:val="00E828E0"/>
    <w:rsid w:val="00E838CC"/>
    <w:rsid w:val="00E84C08"/>
    <w:rsid w:val="00E84F70"/>
    <w:rsid w:val="00E85765"/>
    <w:rsid w:val="00E8577D"/>
    <w:rsid w:val="00E85AB6"/>
    <w:rsid w:val="00E85F25"/>
    <w:rsid w:val="00E9001B"/>
    <w:rsid w:val="00E915C0"/>
    <w:rsid w:val="00E93D00"/>
    <w:rsid w:val="00E94634"/>
    <w:rsid w:val="00E96464"/>
    <w:rsid w:val="00E96F92"/>
    <w:rsid w:val="00E97996"/>
    <w:rsid w:val="00EA14BD"/>
    <w:rsid w:val="00EA2572"/>
    <w:rsid w:val="00EA260F"/>
    <w:rsid w:val="00EA2A37"/>
    <w:rsid w:val="00EB02BC"/>
    <w:rsid w:val="00EB1A6F"/>
    <w:rsid w:val="00EB1B7A"/>
    <w:rsid w:val="00EB4F81"/>
    <w:rsid w:val="00EB7589"/>
    <w:rsid w:val="00EB7B76"/>
    <w:rsid w:val="00EC10EF"/>
    <w:rsid w:val="00EC1DEB"/>
    <w:rsid w:val="00EC3147"/>
    <w:rsid w:val="00EC3E58"/>
    <w:rsid w:val="00EC4080"/>
    <w:rsid w:val="00EC4D4C"/>
    <w:rsid w:val="00ED04C1"/>
    <w:rsid w:val="00ED32BB"/>
    <w:rsid w:val="00ED4155"/>
    <w:rsid w:val="00ED4442"/>
    <w:rsid w:val="00ED49AC"/>
    <w:rsid w:val="00ED56B3"/>
    <w:rsid w:val="00ED6577"/>
    <w:rsid w:val="00ED710C"/>
    <w:rsid w:val="00EE00C1"/>
    <w:rsid w:val="00EE2608"/>
    <w:rsid w:val="00EE2806"/>
    <w:rsid w:val="00EE334E"/>
    <w:rsid w:val="00EE3559"/>
    <w:rsid w:val="00EE4078"/>
    <w:rsid w:val="00EE6D33"/>
    <w:rsid w:val="00EF1321"/>
    <w:rsid w:val="00EF2E8F"/>
    <w:rsid w:val="00EF404C"/>
    <w:rsid w:val="00EF4521"/>
    <w:rsid w:val="00EF5ABF"/>
    <w:rsid w:val="00EF6E5B"/>
    <w:rsid w:val="00EF6F2B"/>
    <w:rsid w:val="00EF6F70"/>
    <w:rsid w:val="00F00C4B"/>
    <w:rsid w:val="00F0188F"/>
    <w:rsid w:val="00F040A7"/>
    <w:rsid w:val="00F07F7A"/>
    <w:rsid w:val="00F136B3"/>
    <w:rsid w:val="00F15C49"/>
    <w:rsid w:val="00F2089F"/>
    <w:rsid w:val="00F20940"/>
    <w:rsid w:val="00F23264"/>
    <w:rsid w:val="00F23572"/>
    <w:rsid w:val="00F24D44"/>
    <w:rsid w:val="00F260DC"/>
    <w:rsid w:val="00F26FE9"/>
    <w:rsid w:val="00F35FED"/>
    <w:rsid w:val="00F36630"/>
    <w:rsid w:val="00F3703F"/>
    <w:rsid w:val="00F400FC"/>
    <w:rsid w:val="00F408A8"/>
    <w:rsid w:val="00F40D59"/>
    <w:rsid w:val="00F42149"/>
    <w:rsid w:val="00F428A7"/>
    <w:rsid w:val="00F43973"/>
    <w:rsid w:val="00F45E70"/>
    <w:rsid w:val="00F45E86"/>
    <w:rsid w:val="00F511D7"/>
    <w:rsid w:val="00F52958"/>
    <w:rsid w:val="00F53114"/>
    <w:rsid w:val="00F54B43"/>
    <w:rsid w:val="00F552DA"/>
    <w:rsid w:val="00F564F0"/>
    <w:rsid w:val="00F56F3C"/>
    <w:rsid w:val="00F5717A"/>
    <w:rsid w:val="00F57340"/>
    <w:rsid w:val="00F60F65"/>
    <w:rsid w:val="00F611F0"/>
    <w:rsid w:val="00F612DA"/>
    <w:rsid w:val="00F62877"/>
    <w:rsid w:val="00F62EB7"/>
    <w:rsid w:val="00F65D75"/>
    <w:rsid w:val="00F7109C"/>
    <w:rsid w:val="00F71277"/>
    <w:rsid w:val="00F716D2"/>
    <w:rsid w:val="00F73E60"/>
    <w:rsid w:val="00F7586C"/>
    <w:rsid w:val="00F759E7"/>
    <w:rsid w:val="00F7700B"/>
    <w:rsid w:val="00F77DD2"/>
    <w:rsid w:val="00F8204A"/>
    <w:rsid w:val="00F82D9A"/>
    <w:rsid w:val="00F83183"/>
    <w:rsid w:val="00F83CB0"/>
    <w:rsid w:val="00F85697"/>
    <w:rsid w:val="00F85F8E"/>
    <w:rsid w:val="00F86CE4"/>
    <w:rsid w:val="00F87CB0"/>
    <w:rsid w:val="00F923B0"/>
    <w:rsid w:val="00F927A2"/>
    <w:rsid w:val="00F92A40"/>
    <w:rsid w:val="00F93D11"/>
    <w:rsid w:val="00F946A3"/>
    <w:rsid w:val="00F9651F"/>
    <w:rsid w:val="00F96CFB"/>
    <w:rsid w:val="00FA1BE1"/>
    <w:rsid w:val="00FA1D88"/>
    <w:rsid w:val="00FA22EC"/>
    <w:rsid w:val="00FA5DC5"/>
    <w:rsid w:val="00FA5E57"/>
    <w:rsid w:val="00FA7F39"/>
    <w:rsid w:val="00FB29B6"/>
    <w:rsid w:val="00FB2D61"/>
    <w:rsid w:val="00FB40DB"/>
    <w:rsid w:val="00FB4BF3"/>
    <w:rsid w:val="00FB4F36"/>
    <w:rsid w:val="00FB5534"/>
    <w:rsid w:val="00FB5660"/>
    <w:rsid w:val="00FB60F4"/>
    <w:rsid w:val="00FC0179"/>
    <w:rsid w:val="00FC4014"/>
    <w:rsid w:val="00FC4836"/>
    <w:rsid w:val="00FC5322"/>
    <w:rsid w:val="00FC7D42"/>
    <w:rsid w:val="00FD0299"/>
    <w:rsid w:val="00FD2D64"/>
    <w:rsid w:val="00FD3F56"/>
    <w:rsid w:val="00FD5454"/>
    <w:rsid w:val="00FD5521"/>
    <w:rsid w:val="00FD5BFE"/>
    <w:rsid w:val="00FE043D"/>
    <w:rsid w:val="00FE21DA"/>
    <w:rsid w:val="00FE3EFD"/>
    <w:rsid w:val="00FE4317"/>
    <w:rsid w:val="00FE452B"/>
    <w:rsid w:val="00FE4FCA"/>
    <w:rsid w:val="00FE6004"/>
    <w:rsid w:val="00FF14C6"/>
    <w:rsid w:val="00FF1E3F"/>
    <w:rsid w:val="00FF2336"/>
    <w:rsid w:val="00FF4031"/>
    <w:rsid w:val="00FF4549"/>
    <w:rsid w:val="00FF5BBC"/>
    <w:rsid w:val="00FF632A"/>
    <w:rsid w:val="00FF6F5A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12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E4DC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DC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DC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DC4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DC4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DC4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DC4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DC4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DC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DC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4DC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4DC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4D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4D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4DC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4DC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4DC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4D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4DC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4DC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E4DC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E4DC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E4DC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E4DC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E4DC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E4DC4"/>
  </w:style>
  <w:style w:type="character" w:customStyle="1" w:styleId="ab">
    <w:name w:val="Без интервала Знак"/>
    <w:basedOn w:val="a0"/>
    <w:link w:val="aa"/>
    <w:uiPriority w:val="1"/>
    <w:rsid w:val="009E4DC4"/>
  </w:style>
  <w:style w:type="paragraph" w:styleId="ac">
    <w:name w:val="List Paragraph"/>
    <w:basedOn w:val="a"/>
    <w:uiPriority w:val="34"/>
    <w:qFormat/>
    <w:rsid w:val="009E4D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4DC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4DC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E4DC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E4DC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E4DC4"/>
    <w:rPr>
      <w:i/>
      <w:iCs/>
    </w:rPr>
  </w:style>
  <w:style w:type="character" w:styleId="af0">
    <w:name w:val="Intense Emphasis"/>
    <w:uiPriority w:val="21"/>
    <w:qFormat/>
    <w:rsid w:val="009E4DC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E4DC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E4DC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E4DC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E4DC4"/>
    <w:pPr>
      <w:outlineLvl w:val="9"/>
    </w:pPr>
  </w:style>
  <w:style w:type="paragraph" w:styleId="af5">
    <w:name w:val="Normal (Web)"/>
    <w:basedOn w:val="a"/>
    <w:uiPriority w:val="99"/>
    <w:unhideWhenUsed/>
    <w:rsid w:val="00594D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F68-CE46-4665-82BB-52FC547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gilova</dc:creator>
  <cp:lastModifiedBy>GMY</cp:lastModifiedBy>
  <cp:revision>4</cp:revision>
  <cp:lastPrinted>2015-12-03T10:02:00Z</cp:lastPrinted>
  <dcterms:created xsi:type="dcterms:W3CDTF">2015-12-03T11:50:00Z</dcterms:created>
  <dcterms:modified xsi:type="dcterms:W3CDTF">2015-12-09T12:35:00Z</dcterms:modified>
</cp:coreProperties>
</file>